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DB" w:rsidRDefault="009836DB">
      <w:pPr>
        <w:rPr>
          <w:sz w:val="24"/>
        </w:rPr>
      </w:pPr>
    </w:p>
    <w:p w:rsidR="00373C01" w:rsidRDefault="00373C01">
      <w:pPr>
        <w:rPr>
          <w:sz w:val="24"/>
        </w:rPr>
      </w:pPr>
    </w:p>
    <w:p w:rsidR="009836DB" w:rsidRPr="00867475" w:rsidRDefault="009836DB" w:rsidP="00CD02D7">
      <w:pPr>
        <w:jc w:val="center"/>
        <w:rPr>
          <w:sz w:val="22"/>
        </w:rPr>
      </w:pPr>
    </w:p>
    <w:p w:rsidR="005D1E51" w:rsidRDefault="005D1E51" w:rsidP="00107667">
      <w:pPr>
        <w:pStyle w:val="Heading2"/>
        <w:ind w:right="-468"/>
        <w:jc w:val="right"/>
      </w:pPr>
      <w:r>
        <w:rPr>
          <w:noProof/>
          <w:highlight w:val="yellow"/>
        </w:rPr>
        <w:drawing>
          <wp:anchor distT="0" distB="0" distL="114300" distR="114300" simplePos="0" relativeHeight="251657728" behindDoc="1" locked="0" layoutInCell="1" allowOverlap="1">
            <wp:simplePos x="0" y="0"/>
            <wp:positionH relativeFrom="column">
              <wp:posOffset>-92559</wp:posOffset>
            </wp:positionH>
            <wp:positionV relativeFrom="paragraph">
              <wp:posOffset>-511175</wp:posOffset>
            </wp:positionV>
            <wp:extent cx="2200275" cy="1521460"/>
            <wp:effectExtent l="0" t="0" r="9525" b="2540"/>
            <wp:wrapTight wrapText="bothSides">
              <wp:wrapPolygon edited="0">
                <wp:start x="0" y="0"/>
                <wp:lineTo x="0" y="21366"/>
                <wp:lineTo x="21506" y="21366"/>
                <wp:lineTo x="21506" y="0"/>
                <wp:lineTo x="0" y="0"/>
              </wp:wrapPolygon>
            </wp:wrapTight>
            <wp:docPr id="2" name="Picture 2"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ater_water_is_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521460"/>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rPr>
        <mc:AlternateContent>
          <mc:Choice Requires="wps">
            <w:drawing>
              <wp:inline distT="0" distB="0" distL="0" distR="0">
                <wp:extent cx="4310153" cy="755508"/>
                <wp:effectExtent l="0" t="0" r="0" b="69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153" cy="755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E51" w:rsidRDefault="005D1E51" w:rsidP="00DE6D03">
                            <w:pPr>
                              <w:ind w:right="20"/>
                              <w:jc w:val="right"/>
                              <w:rPr>
                                <w:rFonts w:ascii="Arial" w:hAnsi="Arial"/>
                                <w:b/>
                                <w:sz w:val="32"/>
                              </w:rPr>
                            </w:pPr>
                            <w:r>
                              <w:rPr>
                                <w:rFonts w:ascii="Arial" w:hAnsi="Arial"/>
                                <w:b/>
                                <w:sz w:val="32"/>
                              </w:rPr>
                              <w:t>DISTRICT OF COLUMBIA</w:t>
                            </w:r>
                          </w:p>
                          <w:p w:rsidR="005D1E51" w:rsidRPr="002F1D73" w:rsidRDefault="005D1E51" w:rsidP="00DE6D03">
                            <w:pPr>
                              <w:ind w:right="20"/>
                              <w:jc w:val="right"/>
                              <w:rPr>
                                <w:rFonts w:ascii="Arial" w:hAnsi="Arial"/>
                                <w:b/>
                                <w:sz w:val="32"/>
                              </w:rPr>
                            </w:pPr>
                            <w:r>
                              <w:rPr>
                                <w:rFonts w:ascii="Arial" w:hAnsi="Arial" w:cs="Arial"/>
                                <w:b/>
                                <w:sz w:val="32"/>
                              </w:rPr>
                              <w:t xml:space="preserve">WATER AND SEWER </w:t>
                            </w:r>
                            <w:r w:rsidRPr="005B1D13">
                              <w:rPr>
                                <w:rFonts w:ascii="Arial" w:hAnsi="Arial" w:cs="Arial"/>
                                <w:b/>
                                <w:sz w:val="32"/>
                              </w:rPr>
                              <w:t>AUTHORITY</w:t>
                            </w:r>
                          </w:p>
                          <w:p w:rsidR="005D1E51" w:rsidRDefault="005D1E51" w:rsidP="005D1E51"/>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 o:spid="_x0000_s1026" type="#_x0000_t202" style="width:339.4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" stroked="f">
                <v:textbox>
                  <w:txbxContent>
                    <w:p w:rsidR="005D1E51" w:rsidRDefault="005D1E51" w:rsidP="00DE6D03">
                      <w:pPr>
                        <w:ind w:right="20"/>
                        <w:jc w:val="right"/>
                        <w:rPr>
                          <w:rFonts w:ascii="Arial" w:hAnsi="Arial"/>
                          <w:b/>
                          <w:sz w:val="32"/>
                        </w:rPr>
                      </w:pPr>
                      <w:r>
                        <w:rPr>
                          <w:rFonts w:ascii="Arial" w:hAnsi="Arial"/>
                          <w:b/>
                          <w:sz w:val="32"/>
                        </w:rPr>
                        <w:t>DISTRICT OF COLUMBIA</w:t>
                      </w:r>
                    </w:p>
                    <w:p w:rsidR="005D1E51" w:rsidRPr="002F1D73" w:rsidRDefault="005D1E51" w:rsidP="00DE6D03">
                      <w:pPr>
                        <w:ind w:right="20"/>
                        <w:jc w:val="right"/>
                        <w:rPr>
                          <w:rFonts w:ascii="Arial" w:hAnsi="Arial"/>
                          <w:b/>
                          <w:sz w:val="32"/>
                        </w:rPr>
                      </w:pPr>
                      <w:r>
                        <w:rPr>
                          <w:rFonts w:ascii="Arial" w:hAnsi="Arial" w:cs="Arial"/>
                          <w:b/>
                          <w:sz w:val="32"/>
                        </w:rPr>
                        <w:t xml:space="preserve">WATER AND SEWER </w:t>
                      </w:r>
                      <w:r w:rsidRPr="005B1D13">
                        <w:rPr>
                          <w:rFonts w:ascii="Arial" w:hAnsi="Arial" w:cs="Arial"/>
                          <w:b/>
                          <w:sz w:val="32"/>
                        </w:rPr>
                        <w:t>AUTHORITY</w:t>
                      </w:r>
                    </w:p>
                    <w:p w:rsidR="005D1E51" w:rsidRDefault="005D1E51" w:rsidP="005D1E51"/>
                  </w:txbxContent>
                </v:textbox>
                <w10:anchorlock/>
              </v:shape>
            </w:pict>
          </mc:Fallback>
        </mc:AlternateContent>
      </w:r>
    </w:p>
    <w:p w:rsidR="005D1E51" w:rsidRDefault="005D1E51" w:rsidP="00DE6D03">
      <w:pPr>
        <w:pStyle w:val="Heading1"/>
        <w:ind w:right="-468"/>
        <w:jc w:val="right"/>
      </w:pPr>
      <w:r>
        <w:t xml:space="preserve"> Board of Directors</w:t>
      </w:r>
    </w:p>
    <w:p w:rsidR="005D1E51" w:rsidRPr="005D1E51" w:rsidRDefault="005D1E51" w:rsidP="005D1E51"/>
    <w:p w:rsidR="005D1E51" w:rsidRDefault="005D1E51" w:rsidP="005D1E51">
      <w:pPr>
        <w:ind w:right="-18"/>
        <w:rPr>
          <w:rFonts w:ascii="Arial" w:hAnsi="Arial"/>
          <w:sz w:val="24"/>
        </w:rPr>
      </w:pPr>
    </w:p>
    <w:p w:rsidR="005D1E51" w:rsidRDefault="00976C2C" w:rsidP="00DE6D03">
      <w:pPr>
        <w:ind w:right="-468"/>
        <w:jc w:val="right"/>
        <w:rPr>
          <w:rFonts w:ascii="Arial" w:hAnsi="Arial" w:cs="Arial"/>
          <w:i/>
          <w:iCs/>
          <w:sz w:val="24"/>
        </w:rPr>
      </w:pPr>
      <w:r>
        <w:rPr>
          <w:rFonts w:ascii="Arial" w:hAnsi="Arial" w:cs="Arial"/>
          <w:i/>
          <w:iCs/>
          <w:sz w:val="24"/>
        </w:rPr>
        <w:t>GM’s Performance Review Committee</w:t>
      </w:r>
    </w:p>
    <w:p w:rsidR="005D1E51" w:rsidRPr="005D1E51" w:rsidRDefault="005D1E51" w:rsidP="005D1E51">
      <w:r>
        <w:t xml:space="preserve"> </w:t>
      </w:r>
    </w:p>
    <w:p w:rsidR="009836DB" w:rsidRPr="00300F25" w:rsidRDefault="00976C2C" w:rsidP="00107667">
      <w:pPr>
        <w:pStyle w:val="Heading2"/>
        <w:ind w:right="-468"/>
        <w:jc w:val="right"/>
      </w:pPr>
      <w:r>
        <w:t>Monday, June 17</w:t>
      </w:r>
      <w:r w:rsidR="008F4E96" w:rsidRPr="00300F25">
        <w:t>, 2</w:t>
      </w:r>
      <w:r w:rsidR="009836DB" w:rsidRPr="00300F25">
        <w:t>0</w:t>
      </w:r>
      <w:r w:rsidR="004437F3" w:rsidRPr="00300F25">
        <w:t>1</w:t>
      </w:r>
      <w:r w:rsidR="007143C5">
        <w:t>9</w:t>
      </w:r>
    </w:p>
    <w:p w:rsidR="00883D50" w:rsidRPr="00300F25" w:rsidRDefault="00883D50" w:rsidP="00107667">
      <w:pPr>
        <w:ind w:right="-468"/>
      </w:pPr>
      <w:r w:rsidRPr="00300F25">
        <w:tab/>
      </w:r>
      <w:r w:rsidRPr="00300F25">
        <w:tab/>
      </w:r>
      <w:r w:rsidRPr="00300F25">
        <w:tab/>
      </w:r>
      <w:r w:rsidRPr="00300F25">
        <w:tab/>
      </w:r>
      <w:r w:rsidRPr="00300F25">
        <w:tab/>
      </w:r>
    </w:p>
    <w:p w:rsidR="009836DB" w:rsidRDefault="00883D50" w:rsidP="00107667">
      <w:pPr>
        <w:ind w:right="-468"/>
        <w:jc w:val="right"/>
        <w:rPr>
          <w:rFonts w:ascii="Arial" w:hAnsi="Arial" w:cs="Arial"/>
          <w:sz w:val="24"/>
          <w:szCs w:val="24"/>
        </w:rPr>
      </w:pPr>
      <w:r w:rsidRPr="00300F25">
        <w:tab/>
      </w:r>
      <w:r w:rsidRPr="00300F25">
        <w:tab/>
      </w:r>
      <w:r w:rsidRPr="00300F25">
        <w:tab/>
      </w:r>
      <w:r w:rsidRPr="00300F25">
        <w:tab/>
      </w:r>
      <w:r w:rsidRPr="00300F25">
        <w:tab/>
      </w:r>
      <w:r w:rsidRPr="00300F25">
        <w:rPr>
          <w:rFonts w:ascii="Arial" w:hAnsi="Arial" w:cs="Arial"/>
        </w:rPr>
        <w:t xml:space="preserve">  </w:t>
      </w:r>
      <w:r w:rsidRPr="00300F25">
        <w:rPr>
          <w:rFonts w:ascii="Arial" w:hAnsi="Arial" w:cs="Arial"/>
        </w:rPr>
        <w:tab/>
      </w:r>
      <w:r w:rsidR="00976C2C">
        <w:rPr>
          <w:rFonts w:ascii="Arial" w:hAnsi="Arial" w:cs="Arial"/>
          <w:sz w:val="24"/>
          <w:szCs w:val="24"/>
        </w:rPr>
        <w:t>9:</w:t>
      </w:r>
      <w:r w:rsidR="00DA5C8F">
        <w:rPr>
          <w:rFonts w:ascii="Arial" w:hAnsi="Arial" w:cs="Arial"/>
          <w:sz w:val="24"/>
          <w:szCs w:val="24"/>
        </w:rPr>
        <w:t>0</w:t>
      </w:r>
      <w:r w:rsidR="00A37749" w:rsidRPr="00300F25">
        <w:rPr>
          <w:rFonts w:ascii="Arial" w:hAnsi="Arial" w:cs="Arial"/>
          <w:sz w:val="24"/>
          <w:szCs w:val="24"/>
        </w:rPr>
        <w:t>0</w:t>
      </w:r>
      <w:r w:rsidR="00FC6486" w:rsidRPr="00300F25">
        <w:rPr>
          <w:rFonts w:ascii="Arial" w:hAnsi="Arial" w:cs="Arial"/>
          <w:sz w:val="24"/>
          <w:szCs w:val="24"/>
        </w:rPr>
        <w:t xml:space="preserve"> a.m</w:t>
      </w:r>
      <w:r w:rsidR="004C6D52" w:rsidRPr="00300F25">
        <w:rPr>
          <w:rFonts w:ascii="Arial" w:hAnsi="Arial" w:cs="Arial"/>
          <w:sz w:val="24"/>
          <w:szCs w:val="24"/>
        </w:rPr>
        <w:t>.</w:t>
      </w:r>
    </w:p>
    <w:p w:rsidR="00107667" w:rsidRPr="00300F25" w:rsidRDefault="00107667" w:rsidP="00107667">
      <w:pPr>
        <w:ind w:right="-468"/>
        <w:jc w:val="right"/>
        <w:rPr>
          <w:rFonts w:ascii="Arial" w:hAnsi="Arial" w:cs="Arial"/>
          <w:sz w:val="24"/>
          <w:szCs w:val="24"/>
        </w:rPr>
        <w:sectPr w:rsidR="00107667" w:rsidRPr="00300F25" w:rsidSect="00664519">
          <w:headerReference w:type="even" r:id="rId9"/>
          <w:headerReference w:type="default" r:id="rId10"/>
          <w:footerReference w:type="even" r:id="rId11"/>
          <w:footerReference w:type="default" r:id="rId12"/>
          <w:headerReference w:type="first" r:id="rId13"/>
          <w:footerReference w:type="first" r:id="rId14"/>
          <w:pgSz w:w="12240" w:h="15840"/>
          <w:pgMar w:top="907" w:right="720" w:bottom="274" w:left="994" w:header="360" w:footer="382" w:gutter="0"/>
          <w:cols w:num="2" w:space="720" w:equalWidth="0">
            <w:col w:w="2876" w:space="720"/>
            <w:col w:w="6192"/>
          </w:cols>
        </w:sectPr>
      </w:pPr>
    </w:p>
    <w:p w:rsidR="00F30450" w:rsidRDefault="00F30450" w:rsidP="00F30450">
      <w:pPr>
        <w:tabs>
          <w:tab w:val="right" w:leader="dot" w:pos="10260"/>
        </w:tabs>
        <w:ind w:left="360"/>
        <w:rPr>
          <w:rFonts w:ascii="Arial" w:hAnsi="Arial"/>
          <w:sz w:val="22"/>
        </w:rPr>
      </w:pPr>
    </w:p>
    <w:p w:rsidR="00FD5E48" w:rsidRPr="00F30450" w:rsidRDefault="00FD5E48" w:rsidP="00F30450">
      <w:pPr>
        <w:tabs>
          <w:tab w:val="right" w:leader="dot" w:pos="10260"/>
        </w:tabs>
        <w:ind w:left="360"/>
        <w:rPr>
          <w:rFonts w:ascii="Arial" w:hAnsi="Arial"/>
          <w:sz w:val="22"/>
        </w:rPr>
      </w:pPr>
    </w:p>
    <w:p w:rsidR="00282BEF" w:rsidRPr="00300F25" w:rsidRDefault="00282BEF" w:rsidP="00282BEF">
      <w:pPr>
        <w:numPr>
          <w:ilvl w:val="0"/>
          <w:numId w:val="4"/>
        </w:numPr>
        <w:tabs>
          <w:tab w:val="right" w:leader="dot" w:pos="10260"/>
        </w:tabs>
        <w:rPr>
          <w:rFonts w:ascii="Arial" w:hAnsi="Arial"/>
          <w:sz w:val="22"/>
        </w:rPr>
      </w:pPr>
      <w:r w:rsidRPr="00300F25">
        <w:rPr>
          <w:rFonts w:ascii="Arial" w:hAnsi="Arial"/>
          <w:b/>
          <w:sz w:val="22"/>
        </w:rPr>
        <w:t>Call to Order</w:t>
      </w:r>
      <w:r w:rsidRPr="00300F25">
        <w:rPr>
          <w:rFonts w:ascii="Arial" w:hAnsi="Arial"/>
          <w:bCs/>
          <w:sz w:val="22"/>
        </w:rPr>
        <w:tab/>
      </w:r>
      <w:r w:rsidR="00976C2C">
        <w:rPr>
          <w:rFonts w:ascii="Arial" w:hAnsi="Arial"/>
          <w:bCs/>
          <w:sz w:val="22"/>
        </w:rPr>
        <w:t>Tommy Wells, Chairperson</w:t>
      </w:r>
    </w:p>
    <w:p w:rsidR="00282BEF" w:rsidRPr="0070658B" w:rsidRDefault="00282BEF" w:rsidP="00282BEF">
      <w:pPr>
        <w:tabs>
          <w:tab w:val="right" w:leader="dot" w:pos="10260"/>
        </w:tabs>
        <w:ind w:left="360"/>
        <w:rPr>
          <w:rFonts w:ascii="Arial" w:hAnsi="Arial" w:cs="Arial"/>
          <w:b/>
          <w:sz w:val="22"/>
          <w:szCs w:val="22"/>
          <w:highlight w:val="yellow"/>
        </w:rPr>
      </w:pPr>
    </w:p>
    <w:p w:rsidR="00282BEF" w:rsidRPr="000954C7" w:rsidRDefault="00976C2C" w:rsidP="00282BEF">
      <w:pPr>
        <w:numPr>
          <w:ilvl w:val="0"/>
          <w:numId w:val="4"/>
        </w:numPr>
        <w:tabs>
          <w:tab w:val="right" w:leader="dot" w:pos="10260"/>
        </w:tabs>
        <w:rPr>
          <w:rFonts w:ascii="Arial" w:hAnsi="Arial" w:cs="Arial"/>
          <w:b/>
          <w:sz w:val="22"/>
          <w:szCs w:val="22"/>
        </w:rPr>
      </w:pPr>
      <w:r>
        <w:rPr>
          <w:rFonts w:ascii="Arial" w:hAnsi="Arial" w:cs="Arial"/>
          <w:b/>
          <w:sz w:val="22"/>
          <w:szCs w:val="22"/>
        </w:rPr>
        <w:t>Executive Session</w:t>
      </w:r>
      <w:bookmarkStart w:id="0" w:name="_GoBack"/>
      <w:bookmarkEnd w:id="0"/>
    </w:p>
    <w:p w:rsidR="00282BEF" w:rsidRPr="000954C7" w:rsidRDefault="00282BEF" w:rsidP="00282BEF">
      <w:pPr>
        <w:pStyle w:val="ListParagraph"/>
        <w:rPr>
          <w:rFonts w:ascii="Arial" w:hAnsi="Arial" w:cs="Arial"/>
          <w:b/>
          <w:sz w:val="22"/>
          <w:szCs w:val="22"/>
        </w:rPr>
      </w:pPr>
    </w:p>
    <w:p w:rsidR="00434935" w:rsidRPr="00976C2C" w:rsidRDefault="00282BEF" w:rsidP="00373F2D">
      <w:pPr>
        <w:numPr>
          <w:ilvl w:val="0"/>
          <w:numId w:val="4"/>
        </w:numPr>
        <w:tabs>
          <w:tab w:val="right" w:leader="dot" w:pos="10260"/>
        </w:tabs>
        <w:rPr>
          <w:rFonts w:ascii="Arial" w:hAnsi="Arial" w:cs="Arial"/>
          <w:sz w:val="22"/>
          <w:szCs w:val="22"/>
        </w:rPr>
      </w:pPr>
      <w:r w:rsidRPr="00976C2C">
        <w:rPr>
          <w:rFonts w:ascii="Arial" w:hAnsi="Arial" w:cs="Arial"/>
          <w:b/>
          <w:sz w:val="22"/>
          <w:szCs w:val="22"/>
        </w:rPr>
        <w:t>Adjournment</w:t>
      </w:r>
      <w:r w:rsidR="00A8094E" w:rsidRPr="00976C2C">
        <w:rPr>
          <w:rFonts w:ascii="Arial" w:hAnsi="Arial"/>
          <w:bCs/>
          <w:sz w:val="22"/>
        </w:rPr>
        <w:t xml:space="preserve"> </w:t>
      </w:r>
      <w:r w:rsidR="00A8094E" w:rsidRPr="00976C2C">
        <w:rPr>
          <w:rFonts w:ascii="Arial" w:hAnsi="Arial"/>
          <w:bCs/>
          <w:sz w:val="22"/>
        </w:rPr>
        <w:tab/>
      </w:r>
      <w:r w:rsidR="00976C2C">
        <w:rPr>
          <w:rFonts w:ascii="Arial" w:hAnsi="Arial"/>
          <w:bCs/>
          <w:sz w:val="22"/>
        </w:rPr>
        <w:t>Tommy Wells, Chairperson</w:t>
      </w:r>
    </w:p>
    <w:p w:rsidR="00C4478D" w:rsidRDefault="00C4478D" w:rsidP="00072FF3">
      <w:pPr>
        <w:autoSpaceDE w:val="0"/>
        <w:autoSpaceDN w:val="0"/>
        <w:adjustRightInd w:val="0"/>
        <w:jc w:val="both"/>
        <w:rPr>
          <w:rFonts w:ascii="Arial" w:hAnsi="Arial" w:cs="Arial"/>
          <w:b/>
          <w:i/>
          <w:color w:val="000000"/>
          <w:sz w:val="22"/>
          <w:szCs w:val="22"/>
        </w:rPr>
      </w:pPr>
    </w:p>
    <w:sectPr w:rsidR="00C4478D" w:rsidSect="00432AC8">
      <w:headerReference w:type="even" r:id="rId15"/>
      <w:headerReference w:type="default" r:id="rId16"/>
      <w:footerReference w:type="default" r:id="rId17"/>
      <w:headerReference w:type="first" r:id="rId18"/>
      <w:footerReference w:type="first" r:id="rId19"/>
      <w:type w:val="continuous"/>
      <w:pgSz w:w="12240" w:h="15840"/>
      <w:pgMar w:top="990" w:right="900" w:bottom="360" w:left="990" w:header="36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0F" w:rsidRDefault="003D500F">
      <w:r>
        <w:separator/>
      </w:r>
    </w:p>
  </w:endnote>
  <w:endnote w:type="continuationSeparator" w:id="0">
    <w:p w:rsidR="003D500F" w:rsidRDefault="003D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68" w:rsidRDefault="0092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Pr="001A0481" w:rsidRDefault="00E73560" w:rsidP="00107667">
    <w:pPr>
      <w:pStyle w:val="Header"/>
      <w:tabs>
        <w:tab w:val="clear" w:pos="4320"/>
        <w:tab w:val="clear" w:pos="8640"/>
      </w:tabs>
      <w:spacing w:after="120"/>
      <w:ind w:right="266"/>
      <w:jc w:val="both"/>
      <w:rPr>
        <w:rFonts w:ascii="Arial" w:hAnsi="Arial" w:cs="Arial"/>
        <w:bCs/>
        <w:sz w:val="16"/>
      </w:rPr>
    </w:pPr>
    <w:r w:rsidRPr="00EF56F2">
      <w:rPr>
        <w:rStyle w:val="FootnoteReference"/>
        <w:sz w:val="16"/>
      </w:rPr>
      <w:t>*</w:t>
    </w:r>
    <w:r w:rsidRPr="00EF56F2">
      <w:rPr>
        <w:sz w:val="16"/>
      </w:rPr>
      <w:t xml:space="preserve"> </w:t>
    </w:r>
    <w:r w:rsidRPr="00EF56F2">
      <w:rPr>
        <w:rFonts w:ascii="Arial" w:hAnsi="Arial" w:cs="Arial"/>
        <w:bCs/>
        <w:sz w:val="16"/>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 D.C. Official Code § 2-575(b)(4); collective bargaining negotiations under D.C. Official Code § 2-575(b)(5); facility security under D.C. Official Code § 2-575(b)(8); disciplinary matters under D.C. Official Code § 2-575(b)(9); personnel matters under D.C. Official Code § 2-575(b)(10);proprietary matters under D.C. Official Code § 2-575(b)(11); decision in an adjudication action under D.C. Official Code § 2-575(b)(13); civil or criminal matters where disclosure to the public may harm the in</w:t>
    </w:r>
    <w:r w:rsidR="00EE03BC">
      <w:rPr>
        <w:rFonts w:ascii="Arial" w:hAnsi="Arial" w:cs="Arial"/>
        <w:bCs/>
        <w:sz w:val="16"/>
      </w:rPr>
      <w:t xml:space="preserve">vestigation under D.C. Official </w:t>
    </w:r>
    <w:r w:rsidRPr="00EF56F2">
      <w:rPr>
        <w:rFonts w:ascii="Arial" w:hAnsi="Arial" w:cs="Arial"/>
        <w:bCs/>
        <w:sz w:val="16"/>
      </w:rPr>
      <w:t>Code § 2-575(b)(14), and other matters provided in the 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68" w:rsidRDefault="00926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Pr="000D5653" w:rsidRDefault="00E73560" w:rsidP="00AD00A8">
    <w:pPr>
      <w:pStyle w:val="Footer"/>
      <w:jc w:val="center"/>
      <w:rPr>
        <w:rFonts w:ascii="Arial" w:hAnsi="Arial" w:cs="Arial"/>
      </w:rPr>
    </w:pPr>
    <w:r>
      <w:rPr>
        <w:rFonts w:ascii="Arial" w:hAnsi="Arial" w:cs="Arial"/>
      </w:rPr>
      <w:t>Page 2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Pr="009425C2" w:rsidRDefault="00E73560"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0F" w:rsidRDefault="003D500F">
      <w:r>
        <w:separator/>
      </w:r>
    </w:p>
  </w:footnote>
  <w:footnote w:type="continuationSeparator" w:id="0">
    <w:p w:rsidR="003D500F" w:rsidRDefault="003D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68" w:rsidRDefault="0092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68" w:rsidRDefault="00926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68" w:rsidRDefault="00926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Default="00E735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Default="00E735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60" w:rsidRDefault="00E7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CF7"/>
    <w:multiLevelType w:val="hybridMultilevel"/>
    <w:tmpl w:val="03C2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B60D80"/>
    <w:multiLevelType w:val="multilevel"/>
    <w:tmpl w:val="7FDA4E12"/>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60C0D55"/>
    <w:multiLevelType w:val="multilevel"/>
    <w:tmpl w:val="7FDA4E12"/>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C2C8E"/>
    <w:multiLevelType w:val="hybridMultilevel"/>
    <w:tmpl w:val="F23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1F14"/>
    <w:multiLevelType w:val="hybridMultilevel"/>
    <w:tmpl w:val="F622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F50A9"/>
    <w:multiLevelType w:val="multilevel"/>
    <w:tmpl w:val="DF62541C"/>
    <w:lvl w:ilvl="0">
      <w:start w:val="1"/>
      <w:numFmt w:val="decimal"/>
      <w:lvlText w:val="%1."/>
      <w:lvlJc w:val="left"/>
      <w:pPr>
        <w:tabs>
          <w:tab w:val="num" w:pos="360"/>
        </w:tabs>
        <w:ind w:left="360" w:hanging="360"/>
      </w:pPr>
      <w:rPr>
        <w:rFonts w:hint="default"/>
        <w:b w:val="0"/>
        <w:i w:val="0"/>
        <w:color w:val="auto"/>
      </w:rPr>
    </w:lvl>
    <w:lvl w:ilvl="1">
      <w:start w:val="1"/>
      <w:numFmt w:val="bullet"/>
      <w:lvlText w:val=""/>
      <w:lvlJc w:val="left"/>
      <w:pPr>
        <w:tabs>
          <w:tab w:val="num" w:pos="720"/>
        </w:tabs>
        <w:ind w:left="720" w:hanging="360"/>
      </w:pPr>
      <w:rPr>
        <w:rFonts w:ascii="Symbol" w:hAnsi="Symbol" w:hint="default"/>
        <w:b w:val="0"/>
        <w:i w:val="0"/>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8D27135"/>
    <w:multiLevelType w:val="hybridMultilevel"/>
    <w:tmpl w:val="4558A8C6"/>
    <w:lvl w:ilvl="0" w:tplc="587A9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92CA6"/>
    <w:multiLevelType w:val="hybridMultilevel"/>
    <w:tmpl w:val="7CC2925E"/>
    <w:lvl w:ilvl="0" w:tplc="8C5408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9143E"/>
    <w:multiLevelType w:val="multilevel"/>
    <w:tmpl w:val="7FDA4E12"/>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3301C89"/>
    <w:multiLevelType w:val="hybridMultilevel"/>
    <w:tmpl w:val="25163CFE"/>
    <w:lvl w:ilvl="0" w:tplc="4C0A81C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4774"/>
    <w:multiLevelType w:val="hybridMultilevel"/>
    <w:tmpl w:val="D4E01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B65FEB"/>
    <w:multiLevelType w:val="hybridMultilevel"/>
    <w:tmpl w:val="CFC8DFE8"/>
    <w:lvl w:ilvl="0" w:tplc="863ACF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5516A"/>
    <w:multiLevelType w:val="hybridMultilevel"/>
    <w:tmpl w:val="B98E0D56"/>
    <w:lvl w:ilvl="0" w:tplc="03287EB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90D7C"/>
    <w:multiLevelType w:val="hybridMultilevel"/>
    <w:tmpl w:val="BA56FF72"/>
    <w:lvl w:ilvl="0" w:tplc="4AD41C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42A37"/>
    <w:multiLevelType w:val="hybridMultilevel"/>
    <w:tmpl w:val="3B4C3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2AF4"/>
    <w:multiLevelType w:val="hybridMultilevel"/>
    <w:tmpl w:val="161A22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AC6"/>
    <w:multiLevelType w:val="hybridMultilevel"/>
    <w:tmpl w:val="C90ED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344C16"/>
    <w:multiLevelType w:val="hybridMultilevel"/>
    <w:tmpl w:val="C95EB602"/>
    <w:lvl w:ilvl="0" w:tplc="93E4FC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A05E9"/>
    <w:multiLevelType w:val="hybridMultilevel"/>
    <w:tmpl w:val="E3D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12FDD"/>
    <w:multiLevelType w:val="hybridMultilevel"/>
    <w:tmpl w:val="D15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F14FE"/>
    <w:multiLevelType w:val="hybridMultilevel"/>
    <w:tmpl w:val="B7782D18"/>
    <w:lvl w:ilvl="0" w:tplc="6284D624">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86F25"/>
    <w:multiLevelType w:val="hybridMultilevel"/>
    <w:tmpl w:val="4E2C67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C07638"/>
    <w:multiLevelType w:val="hybridMultilevel"/>
    <w:tmpl w:val="06A4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32A"/>
    <w:multiLevelType w:val="hybridMultilevel"/>
    <w:tmpl w:val="89BEA376"/>
    <w:lvl w:ilvl="0" w:tplc="90B8605A">
      <w:start w:val="1"/>
      <w:numFmt w:val="decimal"/>
      <w:lvlText w:val="%1."/>
      <w:lvlJc w:val="left"/>
      <w:pPr>
        <w:ind w:left="720" w:hanging="360"/>
      </w:pPr>
      <w:rPr>
        <w:rFonts w:ascii="Arial" w:hAnsi="Arial" w:cs="Arial" w:hint="default"/>
        <w:i w:val="0"/>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63CE9"/>
    <w:multiLevelType w:val="hybridMultilevel"/>
    <w:tmpl w:val="63923B88"/>
    <w:lvl w:ilvl="0" w:tplc="8D3488F4">
      <w:start w:val="1"/>
      <w:numFmt w:val="upperLetter"/>
      <w:lvlText w:val="%1."/>
      <w:lvlJc w:val="left"/>
      <w:pPr>
        <w:tabs>
          <w:tab w:val="num" w:pos="720"/>
        </w:tabs>
        <w:ind w:left="720" w:hanging="360"/>
      </w:pPr>
      <w:rPr>
        <w:rFonts w:hint="default"/>
      </w:rPr>
    </w:lvl>
    <w:lvl w:ilvl="1" w:tplc="EE3029B8">
      <w:start w:val="6"/>
      <w:numFmt w:val="decimal"/>
      <w:lvlText w:val="%2."/>
      <w:lvlJc w:val="left"/>
      <w:pPr>
        <w:tabs>
          <w:tab w:val="num" w:pos="1440"/>
        </w:tabs>
        <w:ind w:left="1440" w:hanging="360"/>
      </w:pPr>
      <w:rPr>
        <w:rFonts w:hint="default"/>
      </w:rPr>
    </w:lvl>
    <w:lvl w:ilvl="2" w:tplc="E926EBE0">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C57B34"/>
    <w:multiLevelType w:val="hybridMultilevel"/>
    <w:tmpl w:val="78E092B2"/>
    <w:lvl w:ilvl="0" w:tplc="398AAD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8516FCB"/>
    <w:multiLevelType w:val="hybridMultilevel"/>
    <w:tmpl w:val="185279B8"/>
    <w:lvl w:ilvl="0" w:tplc="0032BEB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126774"/>
    <w:multiLevelType w:val="hybridMultilevel"/>
    <w:tmpl w:val="5664CAEC"/>
    <w:lvl w:ilvl="0" w:tplc="706C7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CBE"/>
    <w:multiLevelType w:val="hybridMultilevel"/>
    <w:tmpl w:val="AD84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03E17"/>
    <w:multiLevelType w:val="hybridMultilevel"/>
    <w:tmpl w:val="5CA805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571FFD"/>
    <w:multiLevelType w:val="hybridMultilevel"/>
    <w:tmpl w:val="62A02868"/>
    <w:lvl w:ilvl="0" w:tplc="909656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61546"/>
    <w:multiLevelType w:val="hybridMultilevel"/>
    <w:tmpl w:val="9D065B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F4936"/>
    <w:multiLevelType w:val="hybridMultilevel"/>
    <w:tmpl w:val="A578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42E2B"/>
    <w:multiLevelType w:val="hybridMultilevel"/>
    <w:tmpl w:val="91168FF2"/>
    <w:lvl w:ilvl="0" w:tplc="63669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A09E9"/>
    <w:multiLevelType w:val="hybridMultilevel"/>
    <w:tmpl w:val="9E5C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95CAE"/>
    <w:multiLevelType w:val="hybridMultilevel"/>
    <w:tmpl w:val="824E7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C12A6"/>
    <w:multiLevelType w:val="hybridMultilevel"/>
    <w:tmpl w:val="8DD0F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40CAD"/>
    <w:multiLevelType w:val="hybridMultilevel"/>
    <w:tmpl w:val="DBA02442"/>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12E85"/>
    <w:multiLevelType w:val="hybridMultilevel"/>
    <w:tmpl w:val="D3C2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C5FA5"/>
    <w:multiLevelType w:val="hybridMultilevel"/>
    <w:tmpl w:val="FB36F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4"/>
  </w:num>
  <w:num w:numId="3">
    <w:abstractNumId w:val="26"/>
  </w:num>
  <w:num w:numId="4">
    <w:abstractNumId w:val="3"/>
  </w:num>
  <w:num w:numId="5">
    <w:abstractNumId w:val="28"/>
  </w:num>
  <w:num w:numId="6">
    <w:abstractNumId w:val="33"/>
  </w:num>
  <w:num w:numId="7">
    <w:abstractNumId w:val="23"/>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0"/>
  </w:num>
  <w:num w:numId="12">
    <w:abstractNumId w:val="18"/>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41"/>
  </w:num>
  <w:num w:numId="18">
    <w:abstractNumId w:val="6"/>
  </w:num>
  <w:num w:numId="19">
    <w:abstractNumId w:val="38"/>
  </w:num>
  <w:num w:numId="20">
    <w:abstractNumId w:val="8"/>
  </w:num>
  <w:num w:numId="21">
    <w:abstractNumId w:val="5"/>
  </w:num>
  <w:num w:numId="22">
    <w:abstractNumId w:val="4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2"/>
  </w:num>
  <w:num w:numId="27">
    <w:abstractNumId w:val="34"/>
  </w:num>
  <w:num w:numId="28">
    <w:abstractNumId w:val="24"/>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37"/>
  </w:num>
  <w:num w:numId="34">
    <w:abstractNumId w:val="10"/>
  </w:num>
  <w:num w:numId="35">
    <w:abstractNumId w:val="31"/>
  </w:num>
  <w:num w:numId="36">
    <w:abstractNumId w:val="2"/>
  </w:num>
  <w:num w:numId="37">
    <w:abstractNumId w:val="36"/>
  </w:num>
  <w:num w:numId="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22"/>
  </w:num>
  <w:num w:numId="42">
    <w:abstractNumId w:val="17"/>
  </w:num>
  <w:num w:numId="43">
    <w:abstractNumId w:val="30"/>
  </w:num>
  <w:num w:numId="44">
    <w:abstractNumId w:val="39"/>
  </w:num>
  <w:num w:numId="45">
    <w:abstractNumId w:val="7"/>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04FF"/>
    <w:rsid w:val="00000BB8"/>
    <w:rsid w:val="00002418"/>
    <w:rsid w:val="00002EA4"/>
    <w:rsid w:val="00003795"/>
    <w:rsid w:val="0000487D"/>
    <w:rsid w:val="00004895"/>
    <w:rsid w:val="0000531F"/>
    <w:rsid w:val="00005EA5"/>
    <w:rsid w:val="0000620C"/>
    <w:rsid w:val="0000630B"/>
    <w:rsid w:val="000068F9"/>
    <w:rsid w:val="00006C26"/>
    <w:rsid w:val="00007433"/>
    <w:rsid w:val="00007450"/>
    <w:rsid w:val="00011BDA"/>
    <w:rsid w:val="000137C4"/>
    <w:rsid w:val="00013C58"/>
    <w:rsid w:val="00014463"/>
    <w:rsid w:val="00015E62"/>
    <w:rsid w:val="00017C36"/>
    <w:rsid w:val="0002178B"/>
    <w:rsid w:val="000229C9"/>
    <w:rsid w:val="00022F8B"/>
    <w:rsid w:val="000238DE"/>
    <w:rsid w:val="00023C7B"/>
    <w:rsid w:val="00026104"/>
    <w:rsid w:val="0002654D"/>
    <w:rsid w:val="000304E8"/>
    <w:rsid w:val="000306CD"/>
    <w:rsid w:val="00030FCE"/>
    <w:rsid w:val="0003140C"/>
    <w:rsid w:val="0003171E"/>
    <w:rsid w:val="00031982"/>
    <w:rsid w:val="000324E7"/>
    <w:rsid w:val="00033F62"/>
    <w:rsid w:val="0003496F"/>
    <w:rsid w:val="00034D71"/>
    <w:rsid w:val="00035447"/>
    <w:rsid w:val="00035D6D"/>
    <w:rsid w:val="000376F8"/>
    <w:rsid w:val="00040057"/>
    <w:rsid w:val="0004149D"/>
    <w:rsid w:val="00041D19"/>
    <w:rsid w:val="000420A0"/>
    <w:rsid w:val="00042286"/>
    <w:rsid w:val="00042DC7"/>
    <w:rsid w:val="00043300"/>
    <w:rsid w:val="0004449C"/>
    <w:rsid w:val="00045F7D"/>
    <w:rsid w:val="0004646E"/>
    <w:rsid w:val="00047F7C"/>
    <w:rsid w:val="00050816"/>
    <w:rsid w:val="00050D7C"/>
    <w:rsid w:val="00051821"/>
    <w:rsid w:val="00052944"/>
    <w:rsid w:val="00052E9F"/>
    <w:rsid w:val="0005370B"/>
    <w:rsid w:val="00053D79"/>
    <w:rsid w:val="00053E24"/>
    <w:rsid w:val="000542E6"/>
    <w:rsid w:val="000557A0"/>
    <w:rsid w:val="000577DA"/>
    <w:rsid w:val="00057B37"/>
    <w:rsid w:val="00063230"/>
    <w:rsid w:val="00065771"/>
    <w:rsid w:val="00065AE0"/>
    <w:rsid w:val="00065BAF"/>
    <w:rsid w:val="00065E29"/>
    <w:rsid w:val="00066A28"/>
    <w:rsid w:val="0006749C"/>
    <w:rsid w:val="00067511"/>
    <w:rsid w:val="00067CF4"/>
    <w:rsid w:val="00070206"/>
    <w:rsid w:val="000703BB"/>
    <w:rsid w:val="000707FE"/>
    <w:rsid w:val="00070C40"/>
    <w:rsid w:val="0007115F"/>
    <w:rsid w:val="0007117A"/>
    <w:rsid w:val="000722FD"/>
    <w:rsid w:val="00072477"/>
    <w:rsid w:val="00072D96"/>
    <w:rsid w:val="00072FF3"/>
    <w:rsid w:val="00073797"/>
    <w:rsid w:val="00075582"/>
    <w:rsid w:val="0007627C"/>
    <w:rsid w:val="00076685"/>
    <w:rsid w:val="00076ED7"/>
    <w:rsid w:val="000771C0"/>
    <w:rsid w:val="000772D3"/>
    <w:rsid w:val="000800A0"/>
    <w:rsid w:val="00081673"/>
    <w:rsid w:val="00081839"/>
    <w:rsid w:val="00081D8E"/>
    <w:rsid w:val="00082154"/>
    <w:rsid w:val="0008228E"/>
    <w:rsid w:val="000828E5"/>
    <w:rsid w:val="0008393E"/>
    <w:rsid w:val="00084224"/>
    <w:rsid w:val="00084FC5"/>
    <w:rsid w:val="0008505A"/>
    <w:rsid w:val="0008517F"/>
    <w:rsid w:val="00085B31"/>
    <w:rsid w:val="0008666A"/>
    <w:rsid w:val="00087050"/>
    <w:rsid w:val="00087097"/>
    <w:rsid w:val="00087337"/>
    <w:rsid w:val="00087C58"/>
    <w:rsid w:val="00090B0C"/>
    <w:rsid w:val="00090E10"/>
    <w:rsid w:val="000913D9"/>
    <w:rsid w:val="00092422"/>
    <w:rsid w:val="00093097"/>
    <w:rsid w:val="00093134"/>
    <w:rsid w:val="00093D79"/>
    <w:rsid w:val="00093DDD"/>
    <w:rsid w:val="0009416F"/>
    <w:rsid w:val="000949CE"/>
    <w:rsid w:val="000954C7"/>
    <w:rsid w:val="000967BC"/>
    <w:rsid w:val="00096DC6"/>
    <w:rsid w:val="00097828"/>
    <w:rsid w:val="00097936"/>
    <w:rsid w:val="00097A18"/>
    <w:rsid w:val="000A2F6C"/>
    <w:rsid w:val="000A340F"/>
    <w:rsid w:val="000A35A0"/>
    <w:rsid w:val="000A4546"/>
    <w:rsid w:val="000A496D"/>
    <w:rsid w:val="000A501C"/>
    <w:rsid w:val="000A760A"/>
    <w:rsid w:val="000A7FA7"/>
    <w:rsid w:val="000B0CB0"/>
    <w:rsid w:val="000B2A66"/>
    <w:rsid w:val="000B2D3A"/>
    <w:rsid w:val="000B3681"/>
    <w:rsid w:val="000B3AF9"/>
    <w:rsid w:val="000B3E8D"/>
    <w:rsid w:val="000B490A"/>
    <w:rsid w:val="000B4D93"/>
    <w:rsid w:val="000B5ECD"/>
    <w:rsid w:val="000B76E5"/>
    <w:rsid w:val="000C0F79"/>
    <w:rsid w:val="000C1695"/>
    <w:rsid w:val="000C20DD"/>
    <w:rsid w:val="000C23BE"/>
    <w:rsid w:val="000C243F"/>
    <w:rsid w:val="000C2ACA"/>
    <w:rsid w:val="000C2F15"/>
    <w:rsid w:val="000C38C9"/>
    <w:rsid w:val="000C5DE9"/>
    <w:rsid w:val="000C66BC"/>
    <w:rsid w:val="000C7532"/>
    <w:rsid w:val="000D01D6"/>
    <w:rsid w:val="000D0E3D"/>
    <w:rsid w:val="000D1ED8"/>
    <w:rsid w:val="000D3A8D"/>
    <w:rsid w:val="000D40D9"/>
    <w:rsid w:val="000D5682"/>
    <w:rsid w:val="000D685D"/>
    <w:rsid w:val="000D690F"/>
    <w:rsid w:val="000D74AE"/>
    <w:rsid w:val="000D7501"/>
    <w:rsid w:val="000E054B"/>
    <w:rsid w:val="000E25E8"/>
    <w:rsid w:val="000E2D7F"/>
    <w:rsid w:val="000E3B41"/>
    <w:rsid w:val="000E3C3C"/>
    <w:rsid w:val="000E3E80"/>
    <w:rsid w:val="000E53A8"/>
    <w:rsid w:val="000E5FB9"/>
    <w:rsid w:val="000E62AE"/>
    <w:rsid w:val="000E6A7B"/>
    <w:rsid w:val="000E732C"/>
    <w:rsid w:val="000E7B4E"/>
    <w:rsid w:val="000F097D"/>
    <w:rsid w:val="000F122F"/>
    <w:rsid w:val="000F285D"/>
    <w:rsid w:val="000F477D"/>
    <w:rsid w:val="000F49EF"/>
    <w:rsid w:val="000F4F4B"/>
    <w:rsid w:val="000F5325"/>
    <w:rsid w:val="000F5F2F"/>
    <w:rsid w:val="000F636C"/>
    <w:rsid w:val="000F7B7E"/>
    <w:rsid w:val="00100910"/>
    <w:rsid w:val="00100B37"/>
    <w:rsid w:val="00101649"/>
    <w:rsid w:val="00101871"/>
    <w:rsid w:val="00102E46"/>
    <w:rsid w:val="00103829"/>
    <w:rsid w:val="00103903"/>
    <w:rsid w:val="001053B9"/>
    <w:rsid w:val="00105413"/>
    <w:rsid w:val="00105B0F"/>
    <w:rsid w:val="00106F21"/>
    <w:rsid w:val="00107667"/>
    <w:rsid w:val="0010782B"/>
    <w:rsid w:val="00111A10"/>
    <w:rsid w:val="00111BDB"/>
    <w:rsid w:val="00112188"/>
    <w:rsid w:val="001123B2"/>
    <w:rsid w:val="00112DBC"/>
    <w:rsid w:val="00112FBB"/>
    <w:rsid w:val="001136A9"/>
    <w:rsid w:val="001147CF"/>
    <w:rsid w:val="00115C05"/>
    <w:rsid w:val="001166DB"/>
    <w:rsid w:val="00116BE5"/>
    <w:rsid w:val="00116C21"/>
    <w:rsid w:val="00116EF3"/>
    <w:rsid w:val="00117852"/>
    <w:rsid w:val="001203E3"/>
    <w:rsid w:val="00120571"/>
    <w:rsid w:val="00120880"/>
    <w:rsid w:val="00121049"/>
    <w:rsid w:val="0012115A"/>
    <w:rsid w:val="00121580"/>
    <w:rsid w:val="00121D45"/>
    <w:rsid w:val="00123AD0"/>
    <w:rsid w:val="001245FC"/>
    <w:rsid w:val="00124863"/>
    <w:rsid w:val="00125925"/>
    <w:rsid w:val="00125E91"/>
    <w:rsid w:val="001270F8"/>
    <w:rsid w:val="001271C7"/>
    <w:rsid w:val="00127934"/>
    <w:rsid w:val="001315CF"/>
    <w:rsid w:val="00131899"/>
    <w:rsid w:val="001319F6"/>
    <w:rsid w:val="001326EC"/>
    <w:rsid w:val="00133B17"/>
    <w:rsid w:val="001344AF"/>
    <w:rsid w:val="001345F3"/>
    <w:rsid w:val="001350DF"/>
    <w:rsid w:val="00135169"/>
    <w:rsid w:val="001355F0"/>
    <w:rsid w:val="00136910"/>
    <w:rsid w:val="00137562"/>
    <w:rsid w:val="00137DE7"/>
    <w:rsid w:val="001400D5"/>
    <w:rsid w:val="00140DDD"/>
    <w:rsid w:val="001414C0"/>
    <w:rsid w:val="00141A18"/>
    <w:rsid w:val="00142330"/>
    <w:rsid w:val="0014366E"/>
    <w:rsid w:val="00143D78"/>
    <w:rsid w:val="00144178"/>
    <w:rsid w:val="00145067"/>
    <w:rsid w:val="001468BA"/>
    <w:rsid w:val="00150089"/>
    <w:rsid w:val="00150CB2"/>
    <w:rsid w:val="00151354"/>
    <w:rsid w:val="00151719"/>
    <w:rsid w:val="001526F2"/>
    <w:rsid w:val="00153C74"/>
    <w:rsid w:val="00153EC7"/>
    <w:rsid w:val="001541E3"/>
    <w:rsid w:val="001547FD"/>
    <w:rsid w:val="00154884"/>
    <w:rsid w:val="00155902"/>
    <w:rsid w:val="001564AF"/>
    <w:rsid w:val="001565E8"/>
    <w:rsid w:val="00157CB6"/>
    <w:rsid w:val="00161EF2"/>
    <w:rsid w:val="00163569"/>
    <w:rsid w:val="001641E6"/>
    <w:rsid w:val="00164C43"/>
    <w:rsid w:val="00165D99"/>
    <w:rsid w:val="00165E46"/>
    <w:rsid w:val="0016668E"/>
    <w:rsid w:val="00172D02"/>
    <w:rsid w:val="00173292"/>
    <w:rsid w:val="0017330D"/>
    <w:rsid w:val="00173A8F"/>
    <w:rsid w:val="00173B2B"/>
    <w:rsid w:val="00173FE8"/>
    <w:rsid w:val="00176096"/>
    <w:rsid w:val="0017632F"/>
    <w:rsid w:val="00176533"/>
    <w:rsid w:val="001775E6"/>
    <w:rsid w:val="001806A7"/>
    <w:rsid w:val="001806F6"/>
    <w:rsid w:val="001807B0"/>
    <w:rsid w:val="00181928"/>
    <w:rsid w:val="00182167"/>
    <w:rsid w:val="00183076"/>
    <w:rsid w:val="00183210"/>
    <w:rsid w:val="00183B65"/>
    <w:rsid w:val="00184F1B"/>
    <w:rsid w:val="00185831"/>
    <w:rsid w:val="001858D6"/>
    <w:rsid w:val="00185DD9"/>
    <w:rsid w:val="00186349"/>
    <w:rsid w:val="00186409"/>
    <w:rsid w:val="00186C32"/>
    <w:rsid w:val="00187840"/>
    <w:rsid w:val="0019020B"/>
    <w:rsid w:val="00190396"/>
    <w:rsid w:val="001905D0"/>
    <w:rsid w:val="00190ECB"/>
    <w:rsid w:val="00190EE0"/>
    <w:rsid w:val="00191864"/>
    <w:rsid w:val="0019218A"/>
    <w:rsid w:val="00192F0A"/>
    <w:rsid w:val="0019329D"/>
    <w:rsid w:val="00193EA2"/>
    <w:rsid w:val="00194CF5"/>
    <w:rsid w:val="00194D42"/>
    <w:rsid w:val="0019697D"/>
    <w:rsid w:val="00196CA4"/>
    <w:rsid w:val="00197B5B"/>
    <w:rsid w:val="00197CF6"/>
    <w:rsid w:val="001A0481"/>
    <w:rsid w:val="001A0613"/>
    <w:rsid w:val="001A1399"/>
    <w:rsid w:val="001A2451"/>
    <w:rsid w:val="001A2B4A"/>
    <w:rsid w:val="001A3232"/>
    <w:rsid w:val="001A363B"/>
    <w:rsid w:val="001A4114"/>
    <w:rsid w:val="001A4D60"/>
    <w:rsid w:val="001A50D8"/>
    <w:rsid w:val="001A61F4"/>
    <w:rsid w:val="001A62D9"/>
    <w:rsid w:val="001A6A4A"/>
    <w:rsid w:val="001B02AB"/>
    <w:rsid w:val="001B1459"/>
    <w:rsid w:val="001B225E"/>
    <w:rsid w:val="001B3351"/>
    <w:rsid w:val="001B33A8"/>
    <w:rsid w:val="001B33BF"/>
    <w:rsid w:val="001B4073"/>
    <w:rsid w:val="001B56DE"/>
    <w:rsid w:val="001B58D2"/>
    <w:rsid w:val="001B5CED"/>
    <w:rsid w:val="001B6CD2"/>
    <w:rsid w:val="001B6DA7"/>
    <w:rsid w:val="001B7689"/>
    <w:rsid w:val="001B7970"/>
    <w:rsid w:val="001B7F82"/>
    <w:rsid w:val="001C097E"/>
    <w:rsid w:val="001C1BE7"/>
    <w:rsid w:val="001C1F25"/>
    <w:rsid w:val="001C2E5D"/>
    <w:rsid w:val="001C32FE"/>
    <w:rsid w:val="001C599C"/>
    <w:rsid w:val="001C5A9C"/>
    <w:rsid w:val="001C5D25"/>
    <w:rsid w:val="001C74EE"/>
    <w:rsid w:val="001C78E8"/>
    <w:rsid w:val="001D055A"/>
    <w:rsid w:val="001D2E9B"/>
    <w:rsid w:val="001D4E8B"/>
    <w:rsid w:val="001D517E"/>
    <w:rsid w:val="001D51CC"/>
    <w:rsid w:val="001D6A74"/>
    <w:rsid w:val="001D7A42"/>
    <w:rsid w:val="001E0213"/>
    <w:rsid w:val="001E0E17"/>
    <w:rsid w:val="001E1EE0"/>
    <w:rsid w:val="001E296A"/>
    <w:rsid w:val="001E2B89"/>
    <w:rsid w:val="001E2F1B"/>
    <w:rsid w:val="001E3C26"/>
    <w:rsid w:val="001E5295"/>
    <w:rsid w:val="001E5A28"/>
    <w:rsid w:val="001E6293"/>
    <w:rsid w:val="001E6CA0"/>
    <w:rsid w:val="001E6D8A"/>
    <w:rsid w:val="001E6E90"/>
    <w:rsid w:val="001F0DA5"/>
    <w:rsid w:val="001F43A8"/>
    <w:rsid w:val="001F522C"/>
    <w:rsid w:val="001F538B"/>
    <w:rsid w:val="001F5882"/>
    <w:rsid w:val="001F6110"/>
    <w:rsid w:val="001F6D89"/>
    <w:rsid w:val="001F79E4"/>
    <w:rsid w:val="00200416"/>
    <w:rsid w:val="00200D1A"/>
    <w:rsid w:val="00201955"/>
    <w:rsid w:val="00203896"/>
    <w:rsid w:val="00204E04"/>
    <w:rsid w:val="00205551"/>
    <w:rsid w:val="0020596E"/>
    <w:rsid w:val="00205BA2"/>
    <w:rsid w:val="00205D3F"/>
    <w:rsid w:val="00206D37"/>
    <w:rsid w:val="00207941"/>
    <w:rsid w:val="00207BCD"/>
    <w:rsid w:val="00207E91"/>
    <w:rsid w:val="0021054B"/>
    <w:rsid w:val="002109C8"/>
    <w:rsid w:val="002110BC"/>
    <w:rsid w:val="00211C8D"/>
    <w:rsid w:val="00212C8C"/>
    <w:rsid w:val="00213B67"/>
    <w:rsid w:val="00213E0A"/>
    <w:rsid w:val="00214178"/>
    <w:rsid w:val="00214A3E"/>
    <w:rsid w:val="00214F01"/>
    <w:rsid w:val="002155D5"/>
    <w:rsid w:val="002165BC"/>
    <w:rsid w:val="002175D5"/>
    <w:rsid w:val="00217739"/>
    <w:rsid w:val="00217791"/>
    <w:rsid w:val="002177A7"/>
    <w:rsid w:val="0021789E"/>
    <w:rsid w:val="00221F34"/>
    <w:rsid w:val="00222742"/>
    <w:rsid w:val="00222833"/>
    <w:rsid w:val="00222991"/>
    <w:rsid w:val="00222AC1"/>
    <w:rsid w:val="0022391C"/>
    <w:rsid w:val="002241F6"/>
    <w:rsid w:val="00224936"/>
    <w:rsid w:val="00225101"/>
    <w:rsid w:val="00225F98"/>
    <w:rsid w:val="0022656B"/>
    <w:rsid w:val="00226A23"/>
    <w:rsid w:val="00226B7C"/>
    <w:rsid w:val="0023051B"/>
    <w:rsid w:val="00230674"/>
    <w:rsid w:val="0023167A"/>
    <w:rsid w:val="00231E5B"/>
    <w:rsid w:val="00232957"/>
    <w:rsid w:val="00232962"/>
    <w:rsid w:val="00234A6D"/>
    <w:rsid w:val="002353BF"/>
    <w:rsid w:val="00236696"/>
    <w:rsid w:val="002367B0"/>
    <w:rsid w:val="00236EEF"/>
    <w:rsid w:val="00237308"/>
    <w:rsid w:val="00237E3D"/>
    <w:rsid w:val="002403F2"/>
    <w:rsid w:val="002406E8"/>
    <w:rsid w:val="00240E48"/>
    <w:rsid w:val="002411A4"/>
    <w:rsid w:val="002427CD"/>
    <w:rsid w:val="00242B28"/>
    <w:rsid w:val="00243E3D"/>
    <w:rsid w:val="00244175"/>
    <w:rsid w:val="002465A6"/>
    <w:rsid w:val="00246624"/>
    <w:rsid w:val="002470C4"/>
    <w:rsid w:val="0024765A"/>
    <w:rsid w:val="002478AB"/>
    <w:rsid w:val="00247FD1"/>
    <w:rsid w:val="002511C8"/>
    <w:rsid w:val="0025216A"/>
    <w:rsid w:val="00252669"/>
    <w:rsid w:val="00252AD0"/>
    <w:rsid w:val="00253141"/>
    <w:rsid w:val="002534A0"/>
    <w:rsid w:val="002534F5"/>
    <w:rsid w:val="00253F02"/>
    <w:rsid w:val="00254838"/>
    <w:rsid w:val="00254DE0"/>
    <w:rsid w:val="00255308"/>
    <w:rsid w:val="002575F0"/>
    <w:rsid w:val="00257A5B"/>
    <w:rsid w:val="0026083E"/>
    <w:rsid w:val="0026085A"/>
    <w:rsid w:val="00260958"/>
    <w:rsid w:val="00260FE7"/>
    <w:rsid w:val="00261281"/>
    <w:rsid w:val="00261297"/>
    <w:rsid w:val="00262888"/>
    <w:rsid w:val="0026306C"/>
    <w:rsid w:val="0026307B"/>
    <w:rsid w:val="00264203"/>
    <w:rsid w:val="00264A09"/>
    <w:rsid w:val="00265252"/>
    <w:rsid w:val="00265EC3"/>
    <w:rsid w:val="002669E3"/>
    <w:rsid w:val="0027069C"/>
    <w:rsid w:val="002707D6"/>
    <w:rsid w:val="00270F33"/>
    <w:rsid w:val="002715F0"/>
    <w:rsid w:val="0027247F"/>
    <w:rsid w:val="0027263D"/>
    <w:rsid w:val="00272959"/>
    <w:rsid w:val="0027528A"/>
    <w:rsid w:val="002759ED"/>
    <w:rsid w:val="00276204"/>
    <w:rsid w:val="00276402"/>
    <w:rsid w:val="002775B2"/>
    <w:rsid w:val="002824E6"/>
    <w:rsid w:val="00282524"/>
    <w:rsid w:val="00282809"/>
    <w:rsid w:val="00282BEF"/>
    <w:rsid w:val="00282ECA"/>
    <w:rsid w:val="00282FD6"/>
    <w:rsid w:val="00283232"/>
    <w:rsid w:val="0028333E"/>
    <w:rsid w:val="00284503"/>
    <w:rsid w:val="00286349"/>
    <w:rsid w:val="002865CB"/>
    <w:rsid w:val="00286617"/>
    <w:rsid w:val="002868D0"/>
    <w:rsid w:val="00286E11"/>
    <w:rsid w:val="00286FA5"/>
    <w:rsid w:val="00287073"/>
    <w:rsid w:val="0029043E"/>
    <w:rsid w:val="00290834"/>
    <w:rsid w:val="00291269"/>
    <w:rsid w:val="00291711"/>
    <w:rsid w:val="00292633"/>
    <w:rsid w:val="00293163"/>
    <w:rsid w:val="002934AB"/>
    <w:rsid w:val="00294336"/>
    <w:rsid w:val="0029463D"/>
    <w:rsid w:val="00294F5B"/>
    <w:rsid w:val="002952DD"/>
    <w:rsid w:val="00295364"/>
    <w:rsid w:val="00295EF8"/>
    <w:rsid w:val="002969AA"/>
    <w:rsid w:val="00297095"/>
    <w:rsid w:val="002A0178"/>
    <w:rsid w:val="002A030E"/>
    <w:rsid w:val="002A18CE"/>
    <w:rsid w:val="002A21AD"/>
    <w:rsid w:val="002A2445"/>
    <w:rsid w:val="002A250D"/>
    <w:rsid w:val="002A2FD5"/>
    <w:rsid w:val="002A357C"/>
    <w:rsid w:val="002A35A8"/>
    <w:rsid w:val="002A363E"/>
    <w:rsid w:val="002A3F1C"/>
    <w:rsid w:val="002A40FB"/>
    <w:rsid w:val="002A4609"/>
    <w:rsid w:val="002A4D24"/>
    <w:rsid w:val="002A504B"/>
    <w:rsid w:val="002A51C6"/>
    <w:rsid w:val="002A6101"/>
    <w:rsid w:val="002A66B1"/>
    <w:rsid w:val="002A6AEE"/>
    <w:rsid w:val="002A7A46"/>
    <w:rsid w:val="002B0954"/>
    <w:rsid w:val="002B1AF0"/>
    <w:rsid w:val="002B2FEA"/>
    <w:rsid w:val="002B3BF1"/>
    <w:rsid w:val="002B3EA6"/>
    <w:rsid w:val="002B55E1"/>
    <w:rsid w:val="002B5918"/>
    <w:rsid w:val="002B5FBA"/>
    <w:rsid w:val="002B69CB"/>
    <w:rsid w:val="002C2C6C"/>
    <w:rsid w:val="002C3A7B"/>
    <w:rsid w:val="002C3E69"/>
    <w:rsid w:val="002C5569"/>
    <w:rsid w:val="002C656E"/>
    <w:rsid w:val="002C6EC8"/>
    <w:rsid w:val="002D08DF"/>
    <w:rsid w:val="002D0D04"/>
    <w:rsid w:val="002D14D8"/>
    <w:rsid w:val="002D2A3C"/>
    <w:rsid w:val="002D2EFC"/>
    <w:rsid w:val="002D31BB"/>
    <w:rsid w:val="002D3685"/>
    <w:rsid w:val="002D3E65"/>
    <w:rsid w:val="002D59ED"/>
    <w:rsid w:val="002D5EB6"/>
    <w:rsid w:val="002D6AE7"/>
    <w:rsid w:val="002D77A3"/>
    <w:rsid w:val="002E040E"/>
    <w:rsid w:val="002E13EF"/>
    <w:rsid w:val="002E19B9"/>
    <w:rsid w:val="002E2293"/>
    <w:rsid w:val="002E2F67"/>
    <w:rsid w:val="002E36CA"/>
    <w:rsid w:val="002E37F0"/>
    <w:rsid w:val="002E40C7"/>
    <w:rsid w:val="002E5137"/>
    <w:rsid w:val="002E5161"/>
    <w:rsid w:val="002E5D09"/>
    <w:rsid w:val="002E6960"/>
    <w:rsid w:val="002E6F65"/>
    <w:rsid w:val="002E7815"/>
    <w:rsid w:val="002E7927"/>
    <w:rsid w:val="002E7CEB"/>
    <w:rsid w:val="002F0B68"/>
    <w:rsid w:val="002F147F"/>
    <w:rsid w:val="002F1D73"/>
    <w:rsid w:val="002F3507"/>
    <w:rsid w:val="002F3A1A"/>
    <w:rsid w:val="002F3DE9"/>
    <w:rsid w:val="002F565D"/>
    <w:rsid w:val="002F578D"/>
    <w:rsid w:val="002F5882"/>
    <w:rsid w:val="002F6CD9"/>
    <w:rsid w:val="00300C29"/>
    <w:rsid w:val="00300F25"/>
    <w:rsid w:val="0030233E"/>
    <w:rsid w:val="00303C5C"/>
    <w:rsid w:val="00304464"/>
    <w:rsid w:val="00304DC0"/>
    <w:rsid w:val="00304EF3"/>
    <w:rsid w:val="00306444"/>
    <w:rsid w:val="00306DAA"/>
    <w:rsid w:val="003071AB"/>
    <w:rsid w:val="00307B10"/>
    <w:rsid w:val="00307BB5"/>
    <w:rsid w:val="00310132"/>
    <w:rsid w:val="003118C1"/>
    <w:rsid w:val="00311FFD"/>
    <w:rsid w:val="003122DA"/>
    <w:rsid w:val="003124A0"/>
    <w:rsid w:val="00312D93"/>
    <w:rsid w:val="003141FE"/>
    <w:rsid w:val="00315941"/>
    <w:rsid w:val="00315B68"/>
    <w:rsid w:val="00316A73"/>
    <w:rsid w:val="00316FEE"/>
    <w:rsid w:val="00320B55"/>
    <w:rsid w:val="003213B1"/>
    <w:rsid w:val="00321A88"/>
    <w:rsid w:val="00322239"/>
    <w:rsid w:val="00322F15"/>
    <w:rsid w:val="0032331E"/>
    <w:rsid w:val="00325DAE"/>
    <w:rsid w:val="00325FBB"/>
    <w:rsid w:val="00327339"/>
    <w:rsid w:val="0033028A"/>
    <w:rsid w:val="00330D4B"/>
    <w:rsid w:val="00330F5A"/>
    <w:rsid w:val="0033113B"/>
    <w:rsid w:val="00331C94"/>
    <w:rsid w:val="00332539"/>
    <w:rsid w:val="0033305A"/>
    <w:rsid w:val="003336C9"/>
    <w:rsid w:val="003337B4"/>
    <w:rsid w:val="00333E17"/>
    <w:rsid w:val="003349A2"/>
    <w:rsid w:val="00334AC3"/>
    <w:rsid w:val="00334F00"/>
    <w:rsid w:val="00334FB3"/>
    <w:rsid w:val="00334FFD"/>
    <w:rsid w:val="003360A4"/>
    <w:rsid w:val="0033776C"/>
    <w:rsid w:val="00341CE7"/>
    <w:rsid w:val="00341CE8"/>
    <w:rsid w:val="00341EBF"/>
    <w:rsid w:val="00342F38"/>
    <w:rsid w:val="003432B0"/>
    <w:rsid w:val="003440BA"/>
    <w:rsid w:val="00344944"/>
    <w:rsid w:val="003452B7"/>
    <w:rsid w:val="003459FE"/>
    <w:rsid w:val="00345BC9"/>
    <w:rsid w:val="003466A6"/>
    <w:rsid w:val="003471BE"/>
    <w:rsid w:val="003478E6"/>
    <w:rsid w:val="003512CC"/>
    <w:rsid w:val="00353A37"/>
    <w:rsid w:val="0035459D"/>
    <w:rsid w:val="00354709"/>
    <w:rsid w:val="00354AC0"/>
    <w:rsid w:val="00354FBB"/>
    <w:rsid w:val="00355069"/>
    <w:rsid w:val="0036031C"/>
    <w:rsid w:val="0036064E"/>
    <w:rsid w:val="00360B92"/>
    <w:rsid w:val="0036169B"/>
    <w:rsid w:val="0036193D"/>
    <w:rsid w:val="00361FBB"/>
    <w:rsid w:val="00362806"/>
    <w:rsid w:val="00364958"/>
    <w:rsid w:val="00364A64"/>
    <w:rsid w:val="00364DE4"/>
    <w:rsid w:val="0036515B"/>
    <w:rsid w:val="00365804"/>
    <w:rsid w:val="00365FE4"/>
    <w:rsid w:val="003664D5"/>
    <w:rsid w:val="0036666B"/>
    <w:rsid w:val="00367D15"/>
    <w:rsid w:val="003705B4"/>
    <w:rsid w:val="00371399"/>
    <w:rsid w:val="00371BA3"/>
    <w:rsid w:val="00372BBE"/>
    <w:rsid w:val="00373605"/>
    <w:rsid w:val="00373806"/>
    <w:rsid w:val="00373A10"/>
    <w:rsid w:val="00373C01"/>
    <w:rsid w:val="00373FA4"/>
    <w:rsid w:val="00374159"/>
    <w:rsid w:val="00374247"/>
    <w:rsid w:val="00374540"/>
    <w:rsid w:val="00374939"/>
    <w:rsid w:val="00374E0E"/>
    <w:rsid w:val="00376DE9"/>
    <w:rsid w:val="00380303"/>
    <w:rsid w:val="003816D9"/>
    <w:rsid w:val="00381CE2"/>
    <w:rsid w:val="00381D7A"/>
    <w:rsid w:val="003823EA"/>
    <w:rsid w:val="0038427C"/>
    <w:rsid w:val="00384CC0"/>
    <w:rsid w:val="00384FDA"/>
    <w:rsid w:val="0038522D"/>
    <w:rsid w:val="003859F4"/>
    <w:rsid w:val="0038664D"/>
    <w:rsid w:val="00387400"/>
    <w:rsid w:val="00387BFB"/>
    <w:rsid w:val="00387C22"/>
    <w:rsid w:val="00391870"/>
    <w:rsid w:val="00391E91"/>
    <w:rsid w:val="0039368F"/>
    <w:rsid w:val="0039493D"/>
    <w:rsid w:val="0039510C"/>
    <w:rsid w:val="003965CD"/>
    <w:rsid w:val="0039684A"/>
    <w:rsid w:val="00396A36"/>
    <w:rsid w:val="00397B92"/>
    <w:rsid w:val="00397E3D"/>
    <w:rsid w:val="003A0326"/>
    <w:rsid w:val="003A1C72"/>
    <w:rsid w:val="003A2476"/>
    <w:rsid w:val="003A3474"/>
    <w:rsid w:val="003A41A9"/>
    <w:rsid w:val="003A47B3"/>
    <w:rsid w:val="003A5822"/>
    <w:rsid w:val="003A6818"/>
    <w:rsid w:val="003A6848"/>
    <w:rsid w:val="003A700A"/>
    <w:rsid w:val="003B3A5E"/>
    <w:rsid w:val="003B3D74"/>
    <w:rsid w:val="003B59DC"/>
    <w:rsid w:val="003B5EDC"/>
    <w:rsid w:val="003B5F77"/>
    <w:rsid w:val="003B61DC"/>
    <w:rsid w:val="003B788C"/>
    <w:rsid w:val="003C13F5"/>
    <w:rsid w:val="003C19C8"/>
    <w:rsid w:val="003C1BB9"/>
    <w:rsid w:val="003C1D1D"/>
    <w:rsid w:val="003C1E69"/>
    <w:rsid w:val="003C1EBE"/>
    <w:rsid w:val="003C2197"/>
    <w:rsid w:val="003C295E"/>
    <w:rsid w:val="003C2F36"/>
    <w:rsid w:val="003C4056"/>
    <w:rsid w:val="003C4E79"/>
    <w:rsid w:val="003C5BBA"/>
    <w:rsid w:val="003C7586"/>
    <w:rsid w:val="003C79B2"/>
    <w:rsid w:val="003D160A"/>
    <w:rsid w:val="003D1969"/>
    <w:rsid w:val="003D21D6"/>
    <w:rsid w:val="003D2394"/>
    <w:rsid w:val="003D4E54"/>
    <w:rsid w:val="003D500F"/>
    <w:rsid w:val="003D65E5"/>
    <w:rsid w:val="003D71E9"/>
    <w:rsid w:val="003D7330"/>
    <w:rsid w:val="003E0B3E"/>
    <w:rsid w:val="003E1E27"/>
    <w:rsid w:val="003E214C"/>
    <w:rsid w:val="003E222E"/>
    <w:rsid w:val="003E4726"/>
    <w:rsid w:val="003E5594"/>
    <w:rsid w:val="003E5880"/>
    <w:rsid w:val="003E5992"/>
    <w:rsid w:val="003E5E50"/>
    <w:rsid w:val="003E68BD"/>
    <w:rsid w:val="003E7BAA"/>
    <w:rsid w:val="003F00DC"/>
    <w:rsid w:val="003F055F"/>
    <w:rsid w:val="003F0CC0"/>
    <w:rsid w:val="003F0FFB"/>
    <w:rsid w:val="003F1304"/>
    <w:rsid w:val="003F14AA"/>
    <w:rsid w:val="003F14B1"/>
    <w:rsid w:val="003F1617"/>
    <w:rsid w:val="003F2079"/>
    <w:rsid w:val="003F28AB"/>
    <w:rsid w:val="003F2FC2"/>
    <w:rsid w:val="003F4211"/>
    <w:rsid w:val="003F471D"/>
    <w:rsid w:val="003F54A8"/>
    <w:rsid w:val="003F6F11"/>
    <w:rsid w:val="003F7086"/>
    <w:rsid w:val="003F7F7D"/>
    <w:rsid w:val="00400757"/>
    <w:rsid w:val="00400800"/>
    <w:rsid w:val="00400CEC"/>
    <w:rsid w:val="00402744"/>
    <w:rsid w:val="004027A4"/>
    <w:rsid w:val="00403CD6"/>
    <w:rsid w:val="00404E9B"/>
    <w:rsid w:val="00405CC4"/>
    <w:rsid w:val="00405E32"/>
    <w:rsid w:val="00406FA3"/>
    <w:rsid w:val="00407E19"/>
    <w:rsid w:val="004108D2"/>
    <w:rsid w:val="0041160A"/>
    <w:rsid w:val="00412334"/>
    <w:rsid w:val="00413A05"/>
    <w:rsid w:val="00414652"/>
    <w:rsid w:val="00417D0F"/>
    <w:rsid w:val="004233E8"/>
    <w:rsid w:val="00424593"/>
    <w:rsid w:val="004247EB"/>
    <w:rsid w:val="004258AD"/>
    <w:rsid w:val="00425A7A"/>
    <w:rsid w:val="00425EDD"/>
    <w:rsid w:val="004278CF"/>
    <w:rsid w:val="00430E03"/>
    <w:rsid w:val="00431FB9"/>
    <w:rsid w:val="00432342"/>
    <w:rsid w:val="00432AC8"/>
    <w:rsid w:val="00434935"/>
    <w:rsid w:val="0043524B"/>
    <w:rsid w:val="004361D4"/>
    <w:rsid w:val="00436A8B"/>
    <w:rsid w:val="00436B72"/>
    <w:rsid w:val="00437D9D"/>
    <w:rsid w:val="004411DD"/>
    <w:rsid w:val="004413DE"/>
    <w:rsid w:val="00441876"/>
    <w:rsid w:val="0044260D"/>
    <w:rsid w:val="004431D1"/>
    <w:rsid w:val="00443309"/>
    <w:rsid w:val="004437F3"/>
    <w:rsid w:val="00443963"/>
    <w:rsid w:val="00444957"/>
    <w:rsid w:val="00445CDC"/>
    <w:rsid w:val="00450430"/>
    <w:rsid w:val="00452459"/>
    <w:rsid w:val="004527A9"/>
    <w:rsid w:val="00453291"/>
    <w:rsid w:val="004538FF"/>
    <w:rsid w:val="004545E5"/>
    <w:rsid w:val="00455802"/>
    <w:rsid w:val="004567FE"/>
    <w:rsid w:val="00457C88"/>
    <w:rsid w:val="00460E9E"/>
    <w:rsid w:val="00462004"/>
    <w:rsid w:val="00462037"/>
    <w:rsid w:val="0046255D"/>
    <w:rsid w:val="0046314E"/>
    <w:rsid w:val="00463257"/>
    <w:rsid w:val="00463C16"/>
    <w:rsid w:val="00464B7C"/>
    <w:rsid w:val="00465F16"/>
    <w:rsid w:val="00466C59"/>
    <w:rsid w:val="00466E0F"/>
    <w:rsid w:val="00466F80"/>
    <w:rsid w:val="00471246"/>
    <w:rsid w:val="0047178D"/>
    <w:rsid w:val="00471796"/>
    <w:rsid w:val="0047182C"/>
    <w:rsid w:val="00471913"/>
    <w:rsid w:val="00471B5A"/>
    <w:rsid w:val="00471B73"/>
    <w:rsid w:val="00471BE0"/>
    <w:rsid w:val="004732A3"/>
    <w:rsid w:val="00473631"/>
    <w:rsid w:val="00473E49"/>
    <w:rsid w:val="0047531C"/>
    <w:rsid w:val="0047649E"/>
    <w:rsid w:val="00476720"/>
    <w:rsid w:val="00476F8A"/>
    <w:rsid w:val="00484CD2"/>
    <w:rsid w:val="00485824"/>
    <w:rsid w:val="00485B58"/>
    <w:rsid w:val="00486051"/>
    <w:rsid w:val="00486EDE"/>
    <w:rsid w:val="00492233"/>
    <w:rsid w:val="004922FA"/>
    <w:rsid w:val="00492609"/>
    <w:rsid w:val="00492BD7"/>
    <w:rsid w:val="004937A6"/>
    <w:rsid w:val="00493E39"/>
    <w:rsid w:val="00493EF5"/>
    <w:rsid w:val="004953DC"/>
    <w:rsid w:val="00495816"/>
    <w:rsid w:val="00495E9D"/>
    <w:rsid w:val="00497468"/>
    <w:rsid w:val="00497E50"/>
    <w:rsid w:val="004A008F"/>
    <w:rsid w:val="004A0BED"/>
    <w:rsid w:val="004A104D"/>
    <w:rsid w:val="004A11ED"/>
    <w:rsid w:val="004A1F70"/>
    <w:rsid w:val="004A2201"/>
    <w:rsid w:val="004A38E2"/>
    <w:rsid w:val="004A3BD2"/>
    <w:rsid w:val="004A41BA"/>
    <w:rsid w:val="004A4A47"/>
    <w:rsid w:val="004A51FA"/>
    <w:rsid w:val="004A54EB"/>
    <w:rsid w:val="004A7EBA"/>
    <w:rsid w:val="004B0038"/>
    <w:rsid w:val="004B0FDF"/>
    <w:rsid w:val="004B1009"/>
    <w:rsid w:val="004B14F8"/>
    <w:rsid w:val="004B1824"/>
    <w:rsid w:val="004B217F"/>
    <w:rsid w:val="004B2D3B"/>
    <w:rsid w:val="004B3764"/>
    <w:rsid w:val="004B3F4A"/>
    <w:rsid w:val="004B5604"/>
    <w:rsid w:val="004B61DB"/>
    <w:rsid w:val="004B7155"/>
    <w:rsid w:val="004C0FDC"/>
    <w:rsid w:val="004C1A19"/>
    <w:rsid w:val="004C1ACA"/>
    <w:rsid w:val="004C1B4E"/>
    <w:rsid w:val="004C1DC5"/>
    <w:rsid w:val="004C1E20"/>
    <w:rsid w:val="004C2847"/>
    <w:rsid w:val="004C2A22"/>
    <w:rsid w:val="004C2B90"/>
    <w:rsid w:val="004C2C88"/>
    <w:rsid w:val="004C2E31"/>
    <w:rsid w:val="004C6133"/>
    <w:rsid w:val="004C621E"/>
    <w:rsid w:val="004C62C1"/>
    <w:rsid w:val="004C6D52"/>
    <w:rsid w:val="004C6DF2"/>
    <w:rsid w:val="004D0DB1"/>
    <w:rsid w:val="004D0EAE"/>
    <w:rsid w:val="004D15EF"/>
    <w:rsid w:val="004D2AD9"/>
    <w:rsid w:val="004D309E"/>
    <w:rsid w:val="004D3700"/>
    <w:rsid w:val="004D3E25"/>
    <w:rsid w:val="004D5630"/>
    <w:rsid w:val="004E0F1C"/>
    <w:rsid w:val="004E1C34"/>
    <w:rsid w:val="004E1CA3"/>
    <w:rsid w:val="004E2C15"/>
    <w:rsid w:val="004E4EF0"/>
    <w:rsid w:val="004E4EF6"/>
    <w:rsid w:val="004E55AC"/>
    <w:rsid w:val="004E5D1D"/>
    <w:rsid w:val="004E6F70"/>
    <w:rsid w:val="004F08F2"/>
    <w:rsid w:val="004F1A82"/>
    <w:rsid w:val="004F282E"/>
    <w:rsid w:val="004F2967"/>
    <w:rsid w:val="004F3556"/>
    <w:rsid w:val="004F434F"/>
    <w:rsid w:val="004F43E9"/>
    <w:rsid w:val="004F46B9"/>
    <w:rsid w:val="004F4F92"/>
    <w:rsid w:val="004F56FD"/>
    <w:rsid w:val="004F59B0"/>
    <w:rsid w:val="004F6607"/>
    <w:rsid w:val="004F6C18"/>
    <w:rsid w:val="004F7999"/>
    <w:rsid w:val="004F7F7A"/>
    <w:rsid w:val="0050030E"/>
    <w:rsid w:val="005004DF"/>
    <w:rsid w:val="00500BD1"/>
    <w:rsid w:val="00501838"/>
    <w:rsid w:val="00501AD5"/>
    <w:rsid w:val="00502A90"/>
    <w:rsid w:val="00503AD2"/>
    <w:rsid w:val="00504AAE"/>
    <w:rsid w:val="00505C50"/>
    <w:rsid w:val="00507676"/>
    <w:rsid w:val="005114C0"/>
    <w:rsid w:val="00511CCC"/>
    <w:rsid w:val="00511D5A"/>
    <w:rsid w:val="0051322D"/>
    <w:rsid w:val="005139EF"/>
    <w:rsid w:val="00514705"/>
    <w:rsid w:val="005151B4"/>
    <w:rsid w:val="00515ABD"/>
    <w:rsid w:val="00515D53"/>
    <w:rsid w:val="00515F11"/>
    <w:rsid w:val="00517122"/>
    <w:rsid w:val="0052010C"/>
    <w:rsid w:val="005205B2"/>
    <w:rsid w:val="00520F0F"/>
    <w:rsid w:val="00522194"/>
    <w:rsid w:val="00523185"/>
    <w:rsid w:val="00523FDA"/>
    <w:rsid w:val="00525F61"/>
    <w:rsid w:val="00526977"/>
    <w:rsid w:val="00531125"/>
    <w:rsid w:val="005324B1"/>
    <w:rsid w:val="005328F7"/>
    <w:rsid w:val="00535BC1"/>
    <w:rsid w:val="00535FF2"/>
    <w:rsid w:val="005367A2"/>
    <w:rsid w:val="00540735"/>
    <w:rsid w:val="0054242A"/>
    <w:rsid w:val="005430DE"/>
    <w:rsid w:val="00543393"/>
    <w:rsid w:val="00543BE6"/>
    <w:rsid w:val="00544E00"/>
    <w:rsid w:val="00544E71"/>
    <w:rsid w:val="005472EF"/>
    <w:rsid w:val="0054776D"/>
    <w:rsid w:val="005506C8"/>
    <w:rsid w:val="00551949"/>
    <w:rsid w:val="00552366"/>
    <w:rsid w:val="00553A12"/>
    <w:rsid w:val="005548F5"/>
    <w:rsid w:val="005555EC"/>
    <w:rsid w:val="00556AF9"/>
    <w:rsid w:val="00556E31"/>
    <w:rsid w:val="00557007"/>
    <w:rsid w:val="005572AD"/>
    <w:rsid w:val="00561425"/>
    <w:rsid w:val="00561F40"/>
    <w:rsid w:val="00562455"/>
    <w:rsid w:val="00562C2B"/>
    <w:rsid w:val="0056301F"/>
    <w:rsid w:val="005644C7"/>
    <w:rsid w:val="00565064"/>
    <w:rsid w:val="005652AA"/>
    <w:rsid w:val="00565E35"/>
    <w:rsid w:val="0057027C"/>
    <w:rsid w:val="0057059B"/>
    <w:rsid w:val="005710E2"/>
    <w:rsid w:val="005726FD"/>
    <w:rsid w:val="0057273F"/>
    <w:rsid w:val="005729C4"/>
    <w:rsid w:val="0057301E"/>
    <w:rsid w:val="00573208"/>
    <w:rsid w:val="005732C9"/>
    <w:rsid w:val="00573739"/>
    <w:rsid w:val="0057457C"/>
    <w:rsid w:val="00574919"/>
    <w:rsid w:val="005754B1"/>
    <w:rsid w:val="00575F78"/>
    <w:rsid w:val="00576737"/>
    <w:rsid w:val="0057681A"/>
    <w:rsid w:val="00576D9B"/>
    <w:rsid w:val="00576DD8"/>
    <w:rsid w:val="00577AF2"/>
    <w:rsid w:val="0058009A"/>
    <w:rsid w:val="0058037B"/>
    <w:rsid w:val="00581473"/>
    <w:rsid w:val="00581D52"/>
    <w:rsid w:val="005821A9"/>
    <w:rsid w:val="00582602"/>
    <w:rsid w:val="00583531"/>
    <w:rsid w:val="0058395E"/>
    <w:rsid w:val="00584FCE"/>
    <w:rsid w:val="00585EC1"/>
    <w:rsid w:val="005866BB"/>
    <w:rsid w:val="0058698D"/>
    <w:rsid w:val="00586E39"/>
    <w:rsid w:val="00587279"/>
    <w:rsid w:val="0058729B"/>
    <w:rsid w:val="0059036A"/>
    <w:rsid w:val="00590AE1"/>
    <w:rsid w:val="005911C9"/>
    <w:rsid w:val="0059173C"/>
    <w:rsid w:val="00592286"/>
    <w:rsid w:val="00592934"/>
    <w:rsid w:val="0059363B"/>
    <w:rsid w:val="00593812"/>
    <w:rsid w:val="00594364"/>
    <w:rsid w:val="00596277"/>
    <w:rsid w:val="00596A81"/>
    <w:rsid w:val="005971AF"/>
    <w:rsid w:val="0059743E"/>
    <w:rsid w:val="005975B0"/>
    <w:rsid w:val="00597B65"/>
    <w:rsid w:val="00597C26"/>
    <w:rsid w:val="005A04A8"/>
    <w:rsid w:val="005A1D64"/>
    <w:rsid w:val="005A44A5"/>
    <w:rsid w:val="005A47A6"/>
    <w:rsid w:val="005A4853"/>
    <w:rsid w:val="005A4BAC"/>
    <w:rsid w:val="005A69A6"/>
    <w:rsid w:val="005B01D6"/>
    <w:rsid w:val="005B073B"/>
    <w:rsid w:val="005B107F"/>
    <w:rsid w:val="005B11CB"/>
    <w:rsid w:val="005B1708"/>
    <w:rsid w:val="005B1963"/>
    <w:rsid w:val="005B1EC2"/>
    <w:rsid w:val="005B2B97"/>
    <w:rsid w:val="005B495F"/>
    <w:rsid w:val="005B585D"/>
    <w:rsid w:val="005B5EF2"/>
    <w:rsid w:val="005B7D88"/>
    <w:rsid w:val="005C05EE"/>
    <w:rsid w:val="005C1A6B"/>
    <w:rsid w:val="005C1AEE"/>
    <w:rsid w:val="005C1BD3"/>
    <w:rsid w:val="005C29AC"/>
    <w:rsid w:val="005C2BC1"/>
    <w:rsid w:val="005C3793"/>
    <w:rsid w:val="005C4AE0"/>
    <w:rsid w:val="005C55EF"/>
    <w:rsid w:val="005C5A4F"/>
    <w:rsid w:val="005D0B78"/>
    <w:rsid w:val="005D1E51"/>
    <w:rsid w:val="005D2908"/>
    <w:rsid w:val="005D3ADF"/>
    <w:rsid w:val="005D44B4"/>
    <w:rsid w:val="005D4938"/>
    <w:rsid w:val="005D4A3A"/>
    <w:rsid w:val="005D61B4"/>
    <w:rsid w:val="005D6D3F"/>
    <w:rsid w:val="005D73F8"/>
    <w:rsid w:val="005E1464"/>
    <w:rsid w:val="005E183A"/>
    <w:rsid w:val="005E2BFF"/>
    <w:rsid w:val="005E4048"/>
    <w:rsid w:val="005E4250"/>
    <w:rsid w:val="005E4367"/>
    <w:rsid w:val="005E438F"/>
    <w:rsid w:val="005E5914"/>
    <w:rsid w:val="005E66FC"/>
    <w:rsid w:val="005E7111"/>
    <w:rsid w:val="005E718E"/>
    <w:rsid w:val="005E72BE"/>
    <w:rsid w:val="005E7CEB"/>
    <w:rsid w:val="005F1DEB"/>
    <w:rsid w:val="005F2FDF"/>
    <w:rsid w:val="005F4124"/>
    <w:rsid w:val="005F4CA4"/>
    <w:rsid w:val="005F6458"/>
    <w:rsid w:val="005F7B26"/>
    <w:rsid w:val="006003B7"/>
    <w:rsid w:val="0060099C"/>
    <w:rsid w:val="00600B85"/>
    <w:rsid w:val="00602E7C"/>
    <w:rsid w:val="00603425"/>
    <w:rsid w:val="00603521"/>
    <w:rsid w:val="00603569"/>
    <w:rsid w:val="00603B79"/>
    <w:rsid w:val="0060437C"/>
    <w:rsid w:val="00604701"/>
    <w:rsid w:val="00605107"/>
    <w:rsid w:val="00605986"/>
    <w:rsid w:val="006064C0"/>
    <w:rsid w:val="00606F7E"/>
    <w:rsid w:val="00607242"/>
    <w:rsid w:val="00607273"/>
    <w:rsid w:val="006077F1"/>
    <w:rsid w:val="00607B08"/>
    <w:rsid w:val="006101B6"/>
    <w:rsid w:val="00610B36"/>
    <w:rsid w:val="00612031"/>
    <w:rsid w:val="0061215C"/>
    <w:rsid w:val="00617E07"/>
    <w:rsid w:val="00620A85"/>
    <w:rsid w:val="00622423"/>
    <w:rsid w:val="00623514"/>
    <w:rsid w:val="00623580"/>
    <w:rsid w:val="006237BD"/>
    <w:rsid w:val="00623D3A"/>
    <w:rsid w:val="006245B1"/>
    <w:rsid w:val="00624D79"/>
    <w:rsid w:val="00625E1E"/>
    <w:rsid w:val="00626BB5"/>
    <w:rsid w:val="00626C47"/>
    <w:rsid w:val="006273E8"/>
    <w:rsid w:val="00631839"/>
    <w:rsid w:val="00631B8B"/>
    <w:rsid w:val="00632AAD"/>
    <w:rsid w:val="00632B8B"/>
    <w:rsid w:val="006341D0"/>
    <w:rsid w:val="0063443C"/>
    <w:rsid w:val="00634C5B"/>
    <w:rsid w:val="00634CF4"/>
    <w:rsid w:val="00636B47"/>
    <w:rsid w:val="006372C6"/>
    <w:rsid w:val="00640A89"/>
    <w:rsid w:val="00640F02"/>
    <w:rsid w:val="006417D6"/>
    <w:rsid w:val="006424A9"/>
    <w:rsid w:val="00642904"/>
    <w:rsid w:val="00642F9F"/>
    <w:rsid w:val="00643BC9"/>
    <w:rsid w:val="00647780"/>
    <w:rsid w:val="00647C78"/>
    <w:rsid w:val="00650207"/>
    <w:rsid w:val="006502B7"/>
    <w:rsid w:val="0065080A"/>
    <w:rsid w:val="006509CB"/>
    <w:rsid w:val="00650AE3"/>
    <w:rsid w:val="006514C8"/>
    <w:rsid w:val="00652BE5"/>
    <w:rsid w:val="006536A7"/>
    <w:rsid w:val="00654173"/>
    <w:rsid w:val="006546BD"/>
    <w:rsid w:val="00654B7E"/>
    <w:rsid w:val="00654D6C"/>
    <w:rsid w:val="006570C1"/>
    <w:rsid w:val="00657BAD"/>
    <w:rsid w:val="0066048E"/>
    <w:rsid w:val="00661122"/>
    <w:rsid w:val="00661482"/>
    <w:rsid w:val="00661F4E"/>
    <w:rsid w:val="00662B8B"/>
    <w:rsid w:val="00662F61"/>
    <w:rsid w:val="00664519"/>
    <w:rsid w:val="0066466A"/>
    <w:rsid w:val="0066564F"/>
    <w:rsid w:val="00666005"/>
    <w:rsid w:val="0066636C"/>
    <w:rsid w:val="00666912"/>
    <w:rsid w:val="00666D7C"/>
    <w:rsid w:val="00666E5E"/>
    <w:rsid w:val="00670889"/>
    <w:rsid w:val="00670B1E"/>
    <w:rsid w:val="0067102D"/>
    <w:rsid w:val="00671F24"/>
    <w:rsid w:val="006727AA"/>
    <w:rsid w:val="00672C70"/>
    <w:rsid w:val="00672ECF"/>
    <w:rsid w:val="00672F5D"/>
    <w:rsid w:val="00673F3A"/>
    <w:rsid w:val="00675F3A"/>
    <w:rsid w:val="00677314"/>
    <w:rsid w:val="0067772A"/>
    <w:rsid w:val="00677B9F"/>
    <w:rsid w:val="006805D2"/>
    <w:rsid w:val="00681264"/>
    <w:rsid w:val="006828BE"/>
    <w:rsid w:val="00683828"/>
    <w:rsid w:val="00683982"/>
    <w:rsid w:val="0068474D"/>
    <w:rsid w:val="0068605F"/>
    <w:rsid w:val="00691D70"/>
    <w:rsid w:val="006936B4"/>
    <w:rsid w:val="00693E5D"/>
    <w:rsid w:val="00694EF8"/>
    <w:rsid w:val="00697A0E"/>
    <w:rsid w:val="006A016F"/>
    <w:rsid w:val="006A0AEC"/>
    <w:rsid w:val="006A0DE3"/>
    <w:rsid w:val="006A19C5"/>
    <w:rsid w:val="006A31EC"/>
    <w:rsid w:val="006A3B44"/>
    <w:rsid w:val="006A4FC5"/>
    <w:rsid w:val="006A5B12"/>
    <w:rsid w:val="006A66CB"/>
    <w:rsid w:val="006A73A2"/>
    <w:rsid w:val="006A769D"/>
    <w:rsid w:val="006A77BC"/>
    <w:rsid w:val="006A7CE4"/>
    <w:rsid w:val="006B012E"/>
    <w:rsid w:val="006B0C4B"/>
    <w:rsid w:val="006B1062"/>
    <w:rsid w:val="006B1A55"/>
    <w:rsid w:val="006B1AEA"/>
    <w:rsid w:val="006B253B"/>
    <w:rsid w:val="006B3BCE"/>
    <w:rsid w:val="006B5A7E"/>
    <w:rsid w:val="006B5C01"/>
    <w:rsid w:val="006B5C0E"/>
    <w:rsid w:val="006B643B"/>
    <w:rsid w:val="006B7754"/>
    <w:rsid w:val="006C0087"/>
    <w:rsid w:val="006C0F00"/>
    <w:rsid w:val="006C1998"/>
    <w:rsid w:val="006C2159"/>
    <w:rsid w:val="006C223C"/>
    <w:rsid w:val="006C2569"/>
    <w:rsid w:val="006C2681"/>
    <w:rsid w:val="006C2986"/>
    <w:rsid w:val="006C30FE"/>
    <w:rsid w:val="006C32F5"/>
    <w:rsid w:val="006C3ACD"/>
    <w:rsid w:val="006C406A"/>
    <w:rsid w:val="006C4AFF"/>
    <w:rsid w:val="006C54BA"/>
    <w:rsid w:val="006C747B"/>
    <w:rsid w:val="006C75AC"/>
    <w:rsid w:val="006C7C27"/>
    <w:rsid w:val="006D1525"/>
    <w:rsid w:val="006D1C7E"/>
    <w:rsid w:val="006D2ECB"/>
    <w:rsid w:val="006D2F8A"/>
    <w:rsid w:val="006D35B7"/>
    <w:rsid w:val="006D3C83"/>
    <w:rsid w:val="006D4FF4"/>
    <w:rsid w:val="006D564A"/>
    <w:rsid w:val="006D5BD9"/>
    <w:rsid w:val="006D70DC"/>
    <w:rsid w:val="006E1238"/>
    <w:rsid w:val="006E1A49"/>
    <w:rsid w:val="006E21DE"/>
    <w:rsid w:val="006E2669"/>
    <w:rsid w:val="006E2BC0"/>
    <w:rsid w:val="006E3C99"/>
    <w:rsid w:val="006E3DCA"/>
    <w:rsid w:val="006E43ED"/>
    <w:rsid w:val="006E45E0"/>
    <w:rsid w:val="006E549B"/>
    <w:rsid w:val="006E5B08"/>
    <w:rsid w:val="006E5E9D"/>
    <w:rsid w:val="006E662C"/>
    <w:rsid w:val="006E6857"/>
    <w:rsid w:val="006E75D0"/>
    <w:rsid w:val="006E7FCE"/>
    <w:rsid w:val="006F1447"/>
    <w:rsid w:val="006F1D24"/>
    <w:rsid w:val="006F1D62"/>
    <w:rsid w:val="006F1F9C"/>
    <w:rsid w:val="006F2360"/>
    <w:rsid w:val="006F27C2"/>
    <w:rsid w:val="006F356A"/>
    <w:rsid w:val="006F3ACC"/>
    <w:rsid w:val="006F3CDB"/>
    <w:rsid w:val="006F479A"/>
    <w:rsid w:val="006F762F"/>
    <w:rsid w:val="006F784D"/>
    <w:rsid w:val="0070024D"/>
    <w:rsid w:val="007017F0"/>
    <w:rsid w:val="00702208"/>
    <w:rsid w:val="00702770"/>
    <w:rsid w:val="0070387B"/>
    <w:rsid w:val="0070495B"/>
    <w:rsid w:val="00705588"/>
    <w:rsid w:val="00705680"/>
    <w:rsid w:val="0070658B"/>
    <w:rsid w:val="0070664E"/>
    <w:rsid w:val="00707188"/>
    <w:rsid w:val="00707A57"/>
    <w:rsid w:val="00710899"/>
    <w:rsid w:val="007114F2"/>
    <w:rsid w:val="00711AB1"/>
    <w:rsid w:val="00711AE4"/>
    <w:rsid w:val="0071242F"/>
    <w:rsid w:val="007126D5"/>
    <w:rsid w:val="007127B8"/>
    <w:rsid w:val="00712BC8"/>
    <w:rsid w:val="00712CBC"/>
    <w:rsid w:val="00713D62"/>
    <w:rsid w:val="007143C5"/>
    <w:rsid w:val="00714D6F"/>
    <w:rsid w:val="007153F2"/>
    <w:rsid w:val="00720231"/>
    <w:rsid w:val="0072037E"/>
    <w:rsid w:val="007220CB"/>
    <w:rsid w:val="007235EF"/>
    <w:rsid w:val="007245FA"/>
    <w:rsid w:val="0072680C"/>
    <w:rsid w:val="0073005E"/>
    <w:rsid w:val="0073023D"/>
    <w:rsid w:val="00731976"/>
    <w:rsid w:val="00732933"/>
    <w:rsid w:val="00734371"/>
    <w:rsid w:val="00734595"/>
    <w:rsid w:val="00734E30"/>
    <w:rsid w:val="00734F6F"/>
    <w:rsid w:val="00735B08"/>
    <w:rsid w:val="0073600A"/>
    <w:rsid w:val="007377C1"/>
    <w:rsid w:val="00737B24"/>
    <w:rsid w:val="007410A5"/>
    <w:rsid w:val="007414AE"/>
    <w:rsid w:val="00741C68"/>
    <w:rsid w:val="007420A7"/>
    <w:rsid w:val="0074221B"/>
    <w:rsid w:val="00742DB6"/>
    <w:rsid w:val="0074315D"/>
    <w:rsid w:val="007437C2"/>
    <w:rsid w:val="00743ACA"/>
    <w:rsid w:val="00743C49"/>
    <w:rsid w:val="007450D9"/>
    <w:rsid w:val="00745690"/>
    <w:rsid w:val="00745EDD"/>
    <w:rsid w:val="00746A18"/>
    <w:rsid w:val="00747859"/>
    <w:rsid w:val="00750B79"/>
    <w:rsid w:val="00750FB0"/>
    <w:rsid w:val="007513AE"/>
    <w:rsid w:val="007521A7"/>
    <w:rsid w:val="007523D3"/>
    <w:rsid w:val="00753D9B"/>
    <w:rsid w:val="00754B1E"/>
    <w:rsid w:val="00754E7A"/>
    <w:rsid w:val="00755B46"/>
    <w:rsid w:val="00755FE8"/>
    <w:rsid w:val="007569BE"/>
    <w:rsid w:val="00757521"/>
    <w:rsid w:val="007575EB"/>
    <w:rsid w:val="00761F59"/>
    <w:rsid w:val="0076210A"/>
    <w:rsid w:val="00765314"/>
    <w:rsid w:val="0076543F"/>
    <w:rsid w:val="00765C52"/>
    <w:rsid w:val="00767351"/>
    <w:rsid w:val="007678C1"/>
    <w:rsid w:val="00767E1B"/>
    <w:rsid w:val="00767E48"/>
    <w:rsid w:val="00770271"/>
    <w:rsid w:val="00770426"/>
    <w:rsid w:val="00770C6E"/>
    <w:rsid w:val="0077123F"/>
    <w:rsid w:val="0077361C"/>
    <w:rsid w:val="0077496E"/>
    <w:rsid w:val="0077560F"/>
    <w:rsid w:val="007756AD"/>
    <w:rsid w:val="007763A6"/>
    <w:rsid w:val="00777591"/>
    <w:rsid w:val="0077776D"/>
    <w:rsid w:val="00777EDA"/>
    <w:rsid w:val="00780205"/>
    <w:rsid w:val="0078026F"/>
    <w:rsid w:val="00781ED4"/>
    <w:rsid w:val="00783570"/>
    <w:rsid w:val="007837C7"/>
    <w:rsid w:val="0078535D"/>
    <w:rsid w:val="00787190"/>
    <w:rsid w:val="0078757C"/>
    <w:rsid w:val="0079032C"/>
    <w:rsid w:val="0079150D"/>
    <w:rsid w:val="0079167D"/>
    <w:rsid w:val="0079170D"/>
    <w:rsid w:val="00791F56"/>
    <w:rsid w:val="00792FCB"/>
    <w:rsid w:val="007932AB"/>
    <w:rsid w:val="0079380C"/>
    <w:rsid w:val="00793AA5"/>
    <w:rsid w:val="00793E3A"/>
    <w:rsid w:val="007949FB"/>
    <w:rsid w:val="00794C7A"/>
    <w:rsid w:val="007969FD"/>
    <w:rsid w:val="00797E62"/>
    <w:rsid w:val="007A0BA6"/>
    <w:rsid w:val="007A189A"/>
    <w:rsid w:val="007A2E92"/>
    <w:rsid w:val="007A50A2"/>
    <w:rsid w:val="007A59F5"/>
    <w:rsid w:val="007A7EB2"/>
    <w:rsid w:val="007B0938"/>
    <w:rsid w:val="007B0C4C"/>
    <w:rsid w:val="007B1D47"/>
    <w:rsid w:val="007B2A58"/>
    <w:rsid w:val="007B37E0"/>
    <w:rsid w:val="007B504B"/>
    <w:rsid w:val="007B5F91"/>
    <w:rsid w:val="007B6192"/>
    <w:rsid w:val="007B6C70"/>
    <w:rsid w:val="007B6D1A"/>
    <w:rsid w:val="007B6F98"/>
    <w:rsid w:val="007B7B6E"/>
    <w:rsid w:val="007C1026"/>
    <w:rsid w:val="007C14AB"/>
    <w:rsid w:val="007C2CA4"/>
    <w:rsid w:val="007C3BCC"/>
    <w:rsid w:val="007C4D38"/>
    <w:rsid w:val="007C5057"/>
    <w:rsid w:val="007C62F3"/>
    <w:rsid w:val="007C6C76"/>
    <w:rsid w:val="007C6CC4"/>
    <w:rsid w:val="007C728F"/>
    <w:rsid w:val="007C7D29"/>
    <w:rsid w:val="007D020B"/>
    <w:rsid w:val="007D0A3E"/>
    <w:rsid w:val="007D0A62"/>
    <w:rsid w:val="007D1516"/>
    <w:rsid w:val="007D15DD"/>
    <w:rsid w:val="007D18AA"/>
    <w:rsid w:val="007D225A"/>
    <w:rsid w:val="007D24DF"/>
    <w:rsid w:val="007D2777"/>
    <w:rsid w:val="007D2A06"/>
    <w:rsid w:val="007D2E0E"/>
    <w:rsid w:val="007D33C4"/>
    <w:rsid w:val="007D393F"/>
    <w:rsid w:val="007D43B7"/>
    <w:rsid w:val="007D4B52"/>
    <w:rsid w:val="007D4B59"/>
    <w:rsid w:val="007D51F1"/>
    <w:rsid w:val="007D6252"/>
    <w:rsid w:val="007D6DA7"/>
    <w:rsid w:val="007D7CAD"/>
    <w:rsid w:val="007E1014"/>
    <w:rsid w:val="007E1152"/>
    <w:rsid w:val="007E226B"/>
    <w:rsid w:val="007E36E9"/>
    <w:rsid w:val="007E6360"/>
    <w:rsid w:val="007E6F04"/>
    <w:rsid w:val="007E72FC"/>
    <w:rsid w:val="007F073D"/>
    <w:rsid w:val="007F0E23"/>
    <w:rsid w:val="007F11C3"/>
    <w:rsid w:val="007F1428"/>
    <w:rsid w:val="007F1553"/>
    <w:rsid w:val="007F2F9F"/>
    <w:rsid w:val="007F3A79"/>
    <w:rsid w:val="007F3BC0"/>
    <w:rsid w:val="007F3BCC"/>
    <w:rsid w:val="007F5CDB"/>
    <w:rsid w:val="007F67FE"/>
    <w:rsid w:val="007F6999"/>
    <w:rsid w:val="007F6A5B"/>
    <w:rsid w:val="007F74DC"/>
    <w:rsid w:val="0080084C"/>
    <w:rsid w:val="00801985"/>
    <w:rsid w:val="008031ED"/>
    <w:rsid w:val="00803DE0"/>
    <w:rsid w:val="008053F6"/>
    <w:rsid w:val="00806565"/>
    <w:rsid w:val="00806F14"/>
    <w:rsid w:val="00807039"/>
    <w:rsid w:val="0080785E"/>
    <w:rsid w:val="00807B42"/>
    <w:rsid w:val="00807C41"/>
    <w:rsid w:val="008102E0"/>
    <w:rsid w:val="008107B8"/>
    <w:rsid w:val="00810AC7"/>
    <w:rsid w:val="00810C32"/>
    <w:rsid w:val="00811187"/>
    <w:rsid w:val="00812372"/>
    <w:rsid w:val="00813012"/>
    <w:rsid w:val="00813893"/>
    <w:rsid w:val="0081553F"/>
    <w:rsid w:val="00815675"/>
    <w:rsid w:val="00815925"/>
    <w:rsid w:val="00815938"/>
    <w:rsid w:val="00815A49"/>
    <w:rsid w:val="008164D9"/>
    <w:rsid w:val="008178C6"/>
    <w:rsid w:val="008204CC"/>
    <w:rsid w:val="00820748"/>
    <w:rsid w:val="00820DA7"/>
    <w:rsid w:val="008213E7"/>
    <w:rsid w:val="008217BB"/>
    <w:rsid w:val="00821E4F"/>
    <w:rsid w:val="00822693"/>
    <w:rsid w:val="00823D4D"/>
    <w:rsid w:val="00824748"/>
    <w:rsid w:val="00824CB1"/>
    <w:rsid w:val="00826494"/>
    <w:rsid w:val="008270A3"/>
    <w:rsid w:val="00827C4C"/>
    <w:rsid w:val="008314FA"/>
    <w:rsid w:val="00831DA3"/>
    <w:rsid w:val="008327FB"/>
    <w:rsid w:val="00833598"/>
    <w:rsid w:val="00833B9B"/>
    <w:rsid w:val="008347DC"/>
    <w:rsid w:val="00834BC4"/>
    <w:rsid w:val="00835967"/>
    <w:rsid w:val="008377C3"/>
    <w:rsid w:val="008379BE"/>
    <w:rsid w:val="00837AE3"/>
    <w:rsid w:val="008408A9"/>
    <w:rsid w:val="00840B57"/>
    <w:rsid w:val="00842596"/>
    <w:rsid w:val="00842AE4"/>
    <w:rsid w:val="00842C7C"/>
    <w:rsid w:val="00842D8C"/>
    <w:rsid w:val="00843323"/>
    <w:rsid w:val="00845A9E"/>
    <w:rsid w:val="00845D5D"/>
    <w:rsid w:val="00846927"/>
    <w:rsid w:val="00846EB3"/>
    <w:rsid w:val="0084783D"/>
    <w:rsid w:val="00850382"/>
    <w:rsid w:val="008514D0"/>
    <w:rsid w:val="008517AC"/>
    <w:rsid w:val="008524EC"/>
    <w:rsid w:val="0085401D"/>
    <w:rsid w:val="0085517C"/>
    <w:rsid w:val="00856052"/>
    <w:rsid w:val="00856252"/>
    <w:rsid w:val="00856924"/>
    <w:rsid w:val="008608C9"/>
    <w:rsid w:val="00861BCA"/>
    <w:rsid w:val="00861E8D"/>
    <w:rsid w:val="0086258E"/>
    <w:rsid w:val="008627C6"/>
    <w:rsid w:val="008638F2"/>
    <w:rsid w:val="00864976"/>
    <w:rsid w:val="0086582A"/>
    <w:rsid w:val="0086618C"/>
    <w:rsid w:val="00867303"/>
    <w:rsid w:val="00867475"/>
    <w:rsid w:val="00867C0B"/>
    <w:rsid w:val="008701BF"/>
    <w:rsid w:val="008709C6"/>
    <w:rsid w:val="00871365"/>
    <w:rsid w:val="008722CB"/>
    <w:rsid w:val="008745F2"/>
    <w:rsid w:val="00875901"/>
    <w:rsid w:val="00875CE9"/>
    <w:rsid w:val="00875F2D"/>
    <w:rsid w:val="0087671D"/>
    <w:rsid w:val="00881B61"/>
    <w:rsid w:val="00882C5D"/>
    <w:rsid w:val="008831E1"/>
    <w:rsid w:val="00883D50"/>
    <w:rsid w:val="00884646"/>
    <w:rsid w:val="008847AA"/>
    <w:rsid w:val="00884987"/>
    <w:rsid w:val="008863CF"/>
    <w:rsid w:val="0088649B"/>
    <w:rsid w:val="0088681B"/>
    <w:rsid w:val="00886D43"/>
    <w:rsid w:val="00886ED6"/>
    <w:rsid w:val="00887C84"/>
    <w:rsid w:val="0089047A"/>
    <w:rsid w:val="00891321"/>
    <w:rsid w:val="0089161A"/>
    <w:rsid w:val="00891F3D"/>
    <w:rsid w:val="0089221A"/>
    <w:rsid w:val="008938B3"/>
    <w:rsid w:val="00893C64"/>
    <w:rsid w:val="0089533C"/>
    <w:rsid w:val="0089672A"/>
    <w:rsid w:val="00896E60"/>
    <w:rsid w:val="008A05BC"/>
    <w:rsid w:val="008A1273"/>
    <w:rsid w:val="008A2597"/>
    <w:rsid w:val="008A2DCC"/>
    <w:rsid w:val="008A2E98"/>
    <w:rsid w:val="008A43A7"/>
    <w:rsid w:val="008A4455"/>
    <w:rsid w:val="008A7700"/>
    <w:rsid w:val="008A7829"/>
    <w:rsid w:val="008B0C57"/>
    <w:rsid w:val="008B1164"/>
    <w:rsid w:val="008B1B10"/>
    <w:rsid w:val="008B25EA"/>
    <w:rsid w:val="008B4DE2"/>
    <w:rsid w:val="008B54D4"/>
    <w:rsid w:val="008B5FFD"/>
    <w:rsid w:val="008B61B5"/>
    <w:rsid w:val="008B6754"/>
    <w:rsid w:val="008B6BE1"/>
    <w:rsid w:val="008B7589"/>
    <w:rsid w:val="008C0084"/>
    <w:rsid w:val="008C0B27"/>
    <w:rsid w:val="008C13CD"/>
    <w:rsid w:val="008C180D"/>
    <w:rsid w:val="008C4E48"/>
    <w:rsid w:val="008C5136"/>
    <w:rsid w:val="008C6CE3"/>
    <w:rsid w:val="008C7C59"/>
    <w:rsid w:val="008D0351"/>
    <w:rsid w:val="008D0D56"/>
    <w:rsid w:val="008D3592"/>
    <w:rsid w:val="008D3685"/>
    <w:rsid w:val="008D42F3"/>
    <w:rsid w:val="008D44B7"/>
    <w:rsid w:val="008D48B4"/>
    <w:rsid w:val="008D49E0"/>
    <w:rsid w:val="008D4E9A"/>
    <w:rsid w:val="008D4EB2"/>
    <w:rsid w:val="008D529C"/>
    <w:rsid w:val="008D535F"/>
    <w:rsid w:val="008D5C4D"/>
    <w:rsid w:val="008E06C2"/>
    <w:rsid w:val="008E0EA7"/>
    <w:rsid w:val="008E15AC"/>
    <w:rsid w:val="008E1683"/>
    <w:rsid w:val="008E2371"/>
    <w:rsid w:val="008E2785"/>
    <w:rsid w:val="008E29E5"/>
    <w:rsid w:val="008E4BDB"/>
    <w:rsid w:val="008E64C1"/>
    <w:rsid w:val="008E7A28"/>
    <w:rsid w:val="008E7E98"/>
    <w:rsid w:val="008F0B1C"/>
    <w:rsid w:val="008F15E2"/>
    <w:rsid w:val="008F1CC7"/>
    <w:rsid w:val="008F24CD"/>
    <w:rsid w:val="008F25DF"/>
    <w:rsid w:val="008F3C52"/>
    <w:rsid w:val="008F4E96"/>
    <w:rsid w:val="008F5148"/>
    <w:rsid w:val="008F58CB"/>
    <w:rsid w:val="00902DA7"/>
    <w:rsid w:val="00905033"/>
    <w:rsid w:val="009056CB"/>
    <w:rsid w:val="00905925"/>
    <w:rsid w:val="00905951"/>
    <w:rsid w:val="00905A12"/>
    <w:rsid w:val="00906EBB"/>
    <w:rsid w:val="00907001"/>
    <w:rsid w:val="00907393"/>
    <w:rsid w:val="009077D9"/>
    <w:rsid w:val="00910208"/>
    <w:rsid w:val="00912500"/>
    <w:rsid w:val="00912AC3"/>
    <w:rsid w:val="00912AF5"/>
    <w:rsid w:val="00912FD1"/>
    <w:rsid w:val="00913582"/>
    <w:rsid w:val="00913727"/>
    <w:rsid w:val="0091467C"/>
    <w:rsid w:val="00914992"/>
    <w:rsid w:val="00914C07"/>
    <w:rsid w:val="009152E9"/>
    <w:rsid w:val="009154B9"/>
    <w:rsid w:val="00915E6C"/>
    <w:rsid w:val="00916B18"/>
    <w:rsid w:val="00917F6D"/>
    <w:rsid w:val="00920169"/>
    <w:rsid w:val="009209C1"/>
    <w:rsid w:val="00920E74"/>
    <w:rsid w:val="00921C0D"/>
    <w:rsid w:val="00921C0F"/>
    <w:rsid w:val="00922DBE"/>
    <w:rsid w:val="00922F93"/>
    <w:rsid w:val="00923613"/>
    <w:rsid w:val="00923805"/>
    <w:rsid w:val="009238BD"/>
    <w:rsid w:val="0092398F"/>
    <w:rsid w:val="00924370"/>
    <w:rsid w:val="00924EAA"/>
    <w:rsid w:val="00925B29"/>
    <w:rsid w:val="00925B4F"/>
    <w:rsid w:val="00925C8E"/>
    <w:rsid w:val="00925E6F"/>
    <w:rsid w:val="00926A68"/>
    <w:rsid w:val="00927407"/>
    <w:rsid w:val="00931857"/>
    <w:rsid w:val="00931FC8"/>
    <w:rsid w:val="00932FC5"/>
    <w:rsid w:val="00933733"/>
    <w:rsid w:val="00934053"/>
    <w:rsid w:val="00935301"/>
    <w:rsid w:val="00935573"/>
    <w:rsid w:val="00935E74"/>
    <w:rsid w:val="00937B5A"/>
    <w:rsid w:val="0094144A"/>
    <w:rsid w:val="009415AA"/>
    <w:rsid w:val="00941610"/>
    <w:rsid w:val="00941E3B"/>
    <w:rsid w:val="00942343"/>
    <w:rsid w:val="00942928"/>
    <w:rsid w:val="00944138"/>
    <w:rsid w:val="00944CAA"/>
    <w:rsid w:val="00944F46"/>
    <w:rsid w:val="00945C69"/>
    <w:rsid w:val="00945D6C"/>
    <w:rsid w:val="00946701"/>
    <w:rsid w:val="00946F5F"/>
    <w:rsid w:val="00950479"/>
    <w:rsid w:val="00950641"/>
    <w:rsid w:val="00950C68"/>
    <w:rsid w:val="009510BD"/>
    <w:rsid w:val="0095286D"/>
    <w:rsid w:val="00952B7F"/>
    <w:rsid w:val="00953051"/>
    <w:rsid w:val="00954F13"/>
    <w:rsid w:val="0095511A"/>
    <w:rsid w:val="0095667A"/>
    <w:rsid w:val="00956E92"/>
    <w:rsid w:val="00957243"/>
    <w:rsid w:val="00957C87"/>
    <w:rsid w:val="0096110D"/>
    <w:rsid w:val="00961318"/>
    <w:rsid w:val="00962C3E"/>
    <w:rsid w:val="00964A56"/>
    <w:rsid w:val="00965157"/>
    <w:rsid w:val="009652BA"/>
    <w:rsid w:val="009660CA"/>
    <w:rsid w:val="009664F6"/>
    <w:rsid w:val="009666CF"/>
    <w:rsid w:val="00966B5D"/>
    <w:rsid w:val="00967C3E"/>
    <w:rsid w:val="00970913"/>
    <w:rsid w:val="00970A18"/>
    <w:rsid w:val="0097157E"/>
    <w:rsid w:val="00971A2C"/>
    <w:rsid w:val="00971E8A"/>
    <w:rsid w:val="00972F71"/>
    <w:rsid w:val="00973283"/>
    <w:rsid w:val="00973B25"/>
    <w:rsid w:val="0097427D"/>
    <w:rsid w:val="00974342"/>
    <w:rsid w:val="00974D6D"/>
    <w:rsid w:val="00975553"/>
    <w:rsid w:val="0097588A"/>
    <w:rsid w:val="00975BFF"/>
    <w:rsid w:val="00975E9D"/>
    <w:rsid w:val="0097609B"/>
    <w:rsid w:val="00976C2C"/>
    <w:rsid w:val="00977CFA"/>
    <w:rsid w:val="00980260"/>
    <w:rsid w:val="00980596"/>
    <w:rsid w:val="00980865"/>
    <w:rsid w:val="0098223F"/>
    <w:rsid w:val="00983043"/>
    <w:rsid w:val="0098305B"/>
    <w:rsid w:val="009834D5"/>
    <w:rsid w:val="009836DB"/>
    <w:rsid w:val="00983889"/>
    <w:rsid w:val="009838CA"/>
    <w:rsid w:val="00984639"/>
    <w:rsid w:val="00985069"/>
    <w:rsid w:val="009875BE"/>
    <w:rsid w:val="0098786B"/>
    <w:rsid w:val="009900DF"/>
    <w:rsid w:val="0099025F"/>
    <w:rsid w:val="00991822"/>
    <w:rsid w:val="009918A7"/>
    <w:rsid w:val="00994671"/>
    <w:rsid w:val="00995B32"/>
    <w:rsid w:val="0099645A"/>
    <w:rsid w:val="00996C66"/>
    <w:rsid w:val="00996CED"/>
    <w:rsid w:val="00996EB0"/>
    <w:rsid w:val="009A006C"/>
    <w:rsid w:val="009A0B34"/>
    <w:rsid w:val="009A1432"/>
    <w:rsid w:val="009A1D92"/>
    <w:rsid w:val="009A316D"/>
    <w:rsid w:val="009A43E2"/>
    <w:rsid w:val="009A5251"/>
    <w:rsid w:val="009A5B4D"/>
    <w:rsid w:val="009A6416"/>
    <w:rsid w:val="009A7696"/>
    <w:rsid w:val="009A7C30"/>
    <w:rsid w:val="009B1FC5"/>
    <w:rsid w:val="009B25F2"/>
    <w:rsid w:val="009B31D6"/>
    <w:rsid w:val="009B3818"/>
    <w:rsid w:val="009B3946"/>
    <w:rsid w:val="009B40B4"/>
    <w:rsid w:val="009B51B9"/>
    <w:rsid w:val="009B57F1"/>
    <w:rsid w:val="009B68B5"/>
    <w:rsid w:val="009B6DB1"/>
    <w:rsid w:val="009B7015"/>
    <w:rsid w:val="009C09DD"/>
    <w:rsid w:val="009C10C0"/>
    <w:rsid w:val="009C258E"/>
    <w:rsid w:val="009C280D"/>
    <w:rsid w:val="009C2845"/>
    <w:rsid w:val="009C3929"/>
    <w:rsid w:val="009C3C22"/>
    <w:rsid w:val="009C4B05"/>
    <w:rsid w:val="009C4D4F"/>
    <w:rsid w:val="009C5073"/>
    <w:rsid w:val="009C520C"/>
    <w:rsid w:val="009C52F6"/>
    <w:rsid w:val="009C5EF0"/>
    <w:rsid w:val="009C64D4"/>
    <w:rsid w:val="009C7CC3"/>
    <w:rsid w:val="009D0E99"/>
    <w:rsid w:val="009D2080"/>
    <w:rsid w:val="009D30FD"/>
    <w:rsid w:val="009D357C"/>
    <w:rsid w:val="009D46A4"/>
    <w:rsid w:val="009D5566"/>
    <w:rsid w:val="009D5734"/>
    <w:rsid w:val="009D5A1D"/>
    <w:rsid w:val="009D5CFC"/>
    <w:rsid w:val="009D6F1E"/>
    <w:rsid w:val="009D7388"/>
    <w:rsid w:val="009D78B0"/>
    <w:rsid w:val="009D7D2F"/>
    <w:rsid w:val="009E0145"/>
    <w:rsid w:val="009E15ED"/>
    <w:rsid w:val="009E2116"/>
    <w:rsid w:val="009E2428"/>
    <w:rsid w:val="009E2713"/>
    <w:rsid w:val="009E28FC"/>
    <w:rsid w:val="009E3830"/>
    <w:rsid w:val="009E4117"/>
    <w:rsid w:val="009E46F5"/>
    <w:rsid w:val="009E4ADD"/>
    <w:rsid w:val="009E6257"/>
    <w:rsid w:val="009E6319"/>
    <w:rsid w:val="009E71B6"/>
    <w:rsid w:val="009E78A0"/>
    <w:rsid w:val="009F034B"/>
    <w:rsid w:val="009F0964"/>
    <w:rsid w:val="009F0F31"/>
    <w:rsid w:val="009F14D1"/>
    <w:rsid w:val="009F1FBC"/>
    <w:rsid w:val="009F2394"/>
    <w:rsid w:val="009F2A55"/>
    <w:rsid w:val="009F2B2D"/>
    <w:rsid w:val="009F3557"/>
    <w:rsid w:val="009F4436"/>
    <w:rsid w:val="009F5C22"/>
    <w:rsid w:val="009F73CA"/>
    <w:rsid w:val="00A0042E"/>
    <w:rsid w:val="00A02243"/>
    <w:rsid w:val="00A03924"/>
    <w:rsid w:val="00A04A44"/>
    <w:rsid w:val="00A058CF"/>
    <w:rsid w:val="00A05C6F"/>
    <w:rsid w:val="00A07324"/>
    <w:rsid w:val="00A07667"/>
    <w:rsid w:val="00A10169"/>
    <w:rsid w:val="00A10312"/>
    <w:rsid w:val="00A104BF"/>
    <w:rsid w:val="00A1315B"/>
    <w:rsid w:val="00A13925"/>
    <w:rsid w:val="00A13FC4"/>
    <w:rsid w:val="00A14F93"/>
    <w:rsid w:val="00A154A6"/>
    <w:rsid w:val="00A15E27"/>
    <w:rsid w:val="00A15F5C"/>
    <w:rsid w:val="00A1659B"/>
    <w:rsid w:val="00A171B1"/>
    <w:rsid w:val="00A17312"/>
    <w:rsid w:val="00A20921"/>
    <w:rsid w:val="00A209BD"/>
    <w:rsid w:val="00A21047"/>
    <w:rsid w:val="00A22947"/>
    <w:rsid w:val="00A2298C"/>
    <w:rsid w:val="00A22E7C"/>
    <w:rsid w:val="00A23F5F"/>
    <w:rsid w:val="00A24846"/>
    <w:rsid w:val="00A251EC"/>
    <w:rsid w:val="00A252CE"/>
    <w:rsid w:val="00A25A18"/>
    <w:rsid w:val="00A262AA"/>
    <w:rsid w:val="00A27790"/>
    <w:rsid w:val="00A27A44"/>
    <w:rsid w:val="00A27A51"/>
    <w:rsid w:val="00A30BF5"/>
    <w:rsid w:val="00A310A6"/>
    <w:rsid w:val="00A312DF"/>
    <w:rsid w:val="00A31666"/>
    <w:rsid w:val="00A31BCA"/>
    <w:rsid w:val="00A33BDD"/>
    <w:rsid w:val="00A34C61"/>
    <w:rsid w:val="00A34DD2"/>
    <w:rsid w:val="00A3517C"/>
    <w:rsid w:val="00A355E8"/>
    <w:rsid w:val="00A36543"/>
    <w:rsid w:val="00A36EAA"/>
    <w:rsid w:val="00A37749"/>
    <w:rsid w:val="00A37A65"/>
    <w:rsid w:val="00A405DA"/>
    <w:rsid w:val="00A40BD9"/>
    <w:rsid w:val="00A40DCC"/>
    <w:rsid w:val="00A42B28"/>
    <w:rsid w:val="00A42BC0"/>
    <w:rsid w:val="00A42DFF"/>
    <w:rsid w:val="00A4373C"/>
    <w:rsid w:val="00A442FE"/>
    <w:rsid w:val="00A45445"/>
    <w:rsid w:val="00A4575F"/>
    <w:rsid w:val="00A46744"/>
    <w:rsid w:val="00A50B1E"/>
    <w:rsid w:val="00A50F3C"/>
    <w:rsid w:val="00A51A8F"/>
    <w:rsid w:val="00A52D42"/>
    <w:rsid w:val="00A5325F"/>
    <w:rsid w:val="00A538C5"/>
    <w:rsid w:val="00A5420E"/>
    <w:rsid w:val="00A54976"/>
    <w:rsid w:val="00A562A7"/>
    <w:rsid w:val="00A56AD9"/>
    <w:rsid w:val="00A57B2C"/>
    <w:rsid w:val="00A6158F"/>
    <w:rsid w:val="00A61942"/>
    <w:rsid w:val="00A62A64"/>
    <w:rsid w:val="00A62DE7"/>
    <w:rsid w:val="00A6472C"/>
    <w:rsid w:val="00A64B0F"/>
    <w:rsid w:val="00A652F0"/>
    <w:rsid w:val="00A65907"/>
    <w:rsid w:val="00A6720C"/>
    <w:rsid w:val="00A67D09"/>
    <w:rsid w:val="00A67D8D"/>
    <w:rsid w:val="00A70EF3"/>
    <w:rsid w:val="00A735E6"/>
    <w:rsid w:val="00A740D4"/>
    <w:rsid w:val="00A747CB"/>
    <w:rsid w:val="00A750DD"/>
    <w:rsid w:val="00A752C4"/>
    <w:rsid w:val="00A75AA9"/>
    <w:rsid w:val="00A761C0"/>
    <w:rsid w:val="00A7624A"/>
    <w:rsid w:val="00A76519"/>
    <w:rsid w:val="00A77E7E"/>
    <w:rsid w:val="00A8094E"/>
    <w:rsid w:val="00A80F39"/>
    <w:rsid w:val="00A81B15"/>
    <w:rsid w:val="00A81FDC"/>
    <w:rsid w:val="00A8355D"/>
    <w:rsid w:val="00A84086"/>
    <w:rsid w:val="00A848BB"/>
    <w:rsid w:val="00A8494D"/>
    <w:rsid w:val="00A84ACA"/>
    <w:rsid w:val="00A84D5C"/>
    <w:rsid w:val="00A90751"/>
    <w:rsid w:val="00A90BC6"/>
    <w:rsid w:val="00A90F8D"/>
    <w:rsid w:val="00A91CF0"/>
    <w:rsid w:val="00A91D15"/>
    <w:rsid w:val="00A9235B"/>
    <w:rsid w:val="00A930BF"/>
    <w:rsid w:val="00A93E71"/>
    <w:rsid w:val="00A95929"/>
    <w:rsid w:val="00A95BAF"/>
    <w:rsid w:val="00A964A4"/>
    <w:rsid w:val="00A97708"/>
    <w:rsid w:val="00A97F51"/>
    <w:rsid w:val="00AA08DC"/>
    <w:rsid w:val="00AA0EC0"/>
    <w:rsid w:val="00AA1DB0"/>
    <w:rsid w:val="00AA1ED0"/>
    <w:rsid w:val="00AA3498"/>
    <w:rsid w:val="00AA36AF"/>
    <w:rsid w:val="00AA36D2"/>
    <w:rsid w:val="00AA3F88"/>
    <w:rsid w:val="00AA3FA4"/>
    <w:rsid w:val="00AA6B9D"/>
    <w:rsid w:val="00AA7E42"/>
    <w:rsid w:val="00AB016D"/>
    <w:rsid w:val="00AB01D3"/>
    <w:rsid w:val="00AB03C7"/>
    <w:rsid w:val="00AB122E"/>
    <w:rsid w:val="00AB2D30"/>
    <w:rsid w:val="00AB3149"/>
    <w:rsid w:val="00AB39F9"/>
    <w:rsid w:val="00AB4757"/>
    <w:rsid w:val="00AB4DC4"/>
    <w:rsid w:val="00AB73AA"/>
    <w:rsid w:val="00AC0402"/>
    <w:rsid w:val="00AC0A3B"/>
    <w:rsid w:val="00AC1264"/>
    <w:rsid w:val="00AC1C54"/>
    <w:rsid w:val="00AC2426"/>
    <w:rsid w:val="00AC4480"/>
    <w:rsid w:val="00AC464E"/>
    <w:rsid w:val="00AC5125"/>
    <w:rsid w:val="00AC5178"/>
    <w:rsid w:val="00AC54C3"/>
    <w:rsid w:val="00AC5F18"/>
    <w:rsid w:val="00AD00A8"/>
    <w:rsid w:val="00AD09C0"/>
    <w:rsid w:val="00AD1F3C"/>
    <w:rsid w:val="00AD1F8C"/>
    <w:rsid w:val="00AD6089"/>
    <w:rsid w:val="00AD6FC6"/>
    <w:rsid w:val="00AD7294"/>
    <w:rsid w:val="00AD7845"/>
    <w:rsid w:val="00AE00A1"/>
    <w:rsid w:val="00AE020C"/>
    <w:rsid w:val="00AE1025"/>
    <w:rsid w:val="00AE2609"/>
    <w:rsid w:val="00AE2C2F"/>
    <w:rsid w:val="00AE2D41"/>
    <w:rsid w:val="00AE3D1D"/>
    <w:rsid w:val="00AE4602"/>
    <w:rsid w:val="00AE480F"/>
    <w:rsid w:val="00AE4A93"/>
    <w:rsid w:val="00AE4A98"/>
    <w:rsid w:val="00AE4B57"/>
    <w:rsid w:val="00AE6177"/>
    <w:rsid w:val="00AE65CA"/>
    <w:rsid w:val="00AE7465"/>
    <w:rsid w:val="00AE7D96"/>
    <w:rsid w:val="00AF04AF"/>
    <w:rsid w:val="00AF1A81"/>
    <w:rsid w:val="00AF2A85"/>
    <w:rsid w:val="00AF3388"/>
    <w:rsid w:val="00AF34FD"/>
    <w:rsid w:val="00AF3E56"/>
    <w:rsid w:val="00AF596B"/>
    <w:rsid w:val="00AF6EB2"/>
    <w:rsid w:val="00AF73A6"/>
    <w:rsid w:val="00AF7565"/>
    <w:rsid w:val="00AF7A65"/>
    <w:rsid w:val="00AF7D7D"/>
    <w:rsid w:val="00AF7DF6"/>
    <w:rsid w:val="00B002C1"/>
    <w:rsid w:val="00B014EC"/>
    <w:rsid w:val="00B01A3E"/>
    <w:rsid w:val="00B01D1E"/>
    <w:rsid w:val="00B04F1B"/>
    <w:rsid w:val="00B0612A"/>
    <w:rsid w:val="00B06370"/>
    <w:rsid w:val="00B06B2A"/>
    <w:rsid w:val="00B07F2E"/>
    <w:rsid w:val="00B10751"/>
    <w:rsid w:val="00B10D7D"/>
    <w:rsid w:val="00B114E1"/>
    <w:rsid w:val="00B11A94"/>
    <w:rsid w:val="00B129E5"/>
    <w:rsid w:val="00B12D69"/>
    <w:rsid w:val="00B12F5F"/>
    <w:rsid w:val="00B1347B"/>
    <w:rsid w:val="00B138F5"/>
    <w:rsid w:val="00B13CFD"/>
    <w:rsid w:val="00B153CC"/>
    <w:rsid w:val="00B16D8C"/>
    <w:rsid w:val="00B16DD9"/>
    <w:rsid w:val="00B175DE"/>
    <w:rsid w:val="00B17C14"/>
    <w:rsid w:val="00B17E0C"/>
    <w:rsid w:val="00B20674"/>
    <w:rsid w:val="00B2067E"/>
    <w:rsid w:val="00B21612"/>
    <w:rsid w:val="00B21D31"/>
    <w:rsid w:val="00B23663"/>
    <w:rsid w:val="00B2472B"/>
    <w:rsid w:val="00B24D5A"/>
    <w:rsid w:val="00B25D33"/>
    <w:rsid w:val="00B25F08"/>
    <w:rsid w:val="00B2676B"/>
    <w:rsid w:val="00B27313"/>
    <w:rsid w:val="00B27B56"/>
    <w:rsid w:val="00B27F7C"/>
    <w:rsid w:val="00B3003D"/>
    <w:rsid w:val="00B31287"/>
    <w:rsid w:val="00B328DD"/>
    <w:rsid w:val="00B33FD6"/>
    <w:rsid w:val="00B343DB"/>
    <w:rsid w:val="00B352AD"/>
    <w:rsid w:val="00B35D84"/>
    <w:rsid w:val="00B36164"/>
    <w:rsid w:val="00B37089"/>
    <w:rsid w:val="00B40083"/>
    <w:rsid w:val="00B4066F"/>
    <w:rsid w:val="00B4182A"/>
    <w:rsid w:val="00B41A17"/>
    <w:rsid w:val="00B43FE3"/>
    <w:rsid w:val="00B45CB9"/>
    <w:rsid w:val="00B464F5"/>
    <w:rsid w:val="00B46929"/>
    <w:rsid w:val="00B46FE3"/>
    <w:rsid w:val="00B470B1"/>
    <w:rsid w:val="00B47B57"/>
    <w:rsid w:val="00B47FF6"/>
    <w:rsid w:val="00B500BA"/>
    <w:rsid w:val="00B50675"/>
    <w:rsid w:val="00B507A1"/>
    <w:rsid w:val="00B509FD"/>
    <w:rsid w:val="00B52108"/>
    <w:rsid w:val="00B5230B"/>
    <w:rsid w:val="00B527C3"/>
    <w:rsid w:val="00B52849"/>
    <w:rsid w:val="00B53080"/>
    <w:rsid w:val="00B60B35"/>
    <w:rsid w:val="00B618FB"/>
    <w:rsid w:val="00B6277A"/>
    <w:rsid w:val="00B62BD8"/>
    <w:rsid w:val="00B63F4F"/>
    <w:rsid w:val="00B6573B"/>
    <w:rsid w:val="00B66120"/>
    <w:rsid w:val="00B665F7"/>
    <w:rsid w:val="00B66A48"/>
    <w:rsid w:val="00B66B0B"/>
    <w:rsid w:val="00B70257"/>
    <w:rsid w:val="00B71483"/>
    <w:rsid w:val="00B73921"/>
    <w:rsid w:val="00B74125"/>
    <w:rsid w:val="00B742CA"/>
    <w:rsid w:val="00B74618"/>
    <w:rsid w:val="00B75315"/>
    <w:rsid w:val="00B75BF7"/>
    <w:rsid w:val="00B75F48"/>
    <w:rsid w:val="00B7692E"/>
    <w:rsid w:val="00B76B90"/>
    <w:rsid w:val="00B774B6"/>
    <w:rsid w:val="00B77B42"/>
    <w:rsid w:val="00B80176"/>
    <w:rsid w:val="00B80DBD"/>
    <w:rsid w:val="00B818FA"/>
    <w:rsid w:val="00B8238D"/>
    <w:rsid w:val="00B82798"/>
    <w:rsid w:val="00B8282D"/>
    <w:rsid w:val="00B83EED"/>
    <w:rsid w:val="00B8426A"/>
    <w:rsid w:val="00B8439F"/>
    <w:rsid w:val="00B85CC6"/>
    <w:rsid w:val="00B86609"/>
    <w:rsid w:val="00B868B8"/>
    <w:rsid w:val="00B86D50"/>
    <w:rsid w:val="00B9048E"/>
    <w:rsid w:val="00B908D4"/>
    <w:rsid w:val="00B91112"/>
    <w:rsid w:val="00B91775"/>
    <w:rsid w:val="00B92180"/>
    <w:rsid w:val="00B93161"/>
    <w:rsid w:val="00B93CB2"/>
    <w:rsid w:val="00B94025"/>
    <w:rsid w:val="00B94273"/>
    <w:rsid w:val="00B9566B"/>
    <w:rsid w:val="00B959A6"/>
    <w:rsid w:val="00B962B9"/>
    <w:rsid w:val="00B97345"/>
    <w:rsid w:val="00B97716"/>
    <w:rsid w:val="00BA06E8"/>
    <w:rsid w:val="00BA0EDB"/>
    <w:rsid w:val="00BA1637"/>
    <w:rsid w:val="00BA26C1"/>
    <w:rsid w:val="00BA27FB"/>
    <w:rsid w:val="00BA3369"/>
    <w:rsid w:val="00BA3802"/>
    <w:rsid w:val="00BA3E44"/>
    <w:rsid w:val="00BA3FDD"/>
    <w:rsid w:val="00BA4207"/>
    <w:rsid w:val="00BA5449"/>
    <w:rsid w:val="00BA557A"/>
    <w:rsid w:val="00BA55D2"/>
    <w:rsid w:val="00BA68E0"/>
    <w:rsid w:val="00BA6BB2"/>
    <w:rsid w:val="00BA6F2E"/>
    <w:rsid w:val="00BA73A1"/>
    <w:rsid w:val="00BB2414"/>
    <w:rsid w:val="00BB2ACE"/>
    <w:rsid w:val="00BB3988"/>
    <w:rsid w:val="00BB4CD6"/>
    <w:rsid w:val="00BB4ED8"/>
    <w:rsid w:val="00BB5074"/>
    <w:rsid w:val="00BB5157"/>
    <w:rsid w:val="00BB54B9"/>
    <w:rsid w:val="00BB6163"/>
    <w:rsid w:val="00BB652E"/>
    <w:rsid w:val="00BB67A9"/>
    <w:rsid w:val="00BB6F43"/>
    <w:rsid w:val="00BB7FBD"/>
    <w:rsid w:val="00BC0E66"/>
    <w:rsid w:val="00BC1AD8"/>
    <w:rsid w:val="00BC4769"/>
    <w:rsid w:val="00BC5D73"/>
    <w:rsid w:val="00BC6872"/>
    <w:rsid w:val="00BC6930"/>
    <w:rsid w:val="00BC762A"/>
    <w:rsid w:val="00BC7B59"/>
    <w:rsid w:val="00BC7EC5"/>
    <w:rsid w:val="00BC7FB3"/>
    <w:rsid w:val="00BD0B8D"/>
    <w:rsid w:val="00BD1B64"/>
    <w:rsid w:val="00BD2B44"/>
    <w:rsid w:val="00BD2D2C"/>
    <w:rsid w:val="00BD3653"/>
    <w:rsid w:val="00BD4535"/>
    <w:rsid w:val="00BD4CCB"/>
    <w:rsid w:val="00BD4D07"/>
    <w:rsid w:val="00BD6355"/>
    <w:rsid w:val="00BD6427"/>
    <w:rsid w:val="00BD670E"/>
    <w:rsid w:val="00BD6835"/>
    <w:rsid w:val="00BD7A1E"/>
    <w:rsid w:val="00BD7A8F"/>
    <w:rsid w:val="00BD7C66"/>
    <w:rsid w:val="00BE0BEC"/>
    <w:rsid w:val="00BE0E3D"/>
    <w:rsid w:val="00BE1319"/>
    <w:rsid w:val="00BE1AC0"/>
    <w:rsid w:val="00BE20D3"/>
    <w:rsid w:val="00BE2417"/>
    <w:rsid w:val="00BE29B6"/>
    <w:rsid w:val="00BE3549"/>
    <w:rsid w:val="00BE5033"/>
    <w:rsid w:val="00BE6844"/>
    <w:rsid w:val="00BE6DB0"/>
    <w:rsid w:val="00BE7860"/>
    <w:rsid w:val="00BF0D7F"/>
    <w:rsid w:val="00BF1714"/>
    <w:rsid w:val="00BF2C5F"/>
    <w:rsid w:val="00BF2DB5"/>
    <w:rsid w:val="00BF3D22"/>
    <w:rsid w:val="00BF46A7"/>
    <w:rsid w:val="00BF541C"/>
    <w:rsid w:val="00BF589F"/>
    <w:rsid w:val="00BF5AD5"/>
    <w:rsid w:val="00BF6C09"/>
    <w:rsid w:val="00BF7163"/>
    <w:rsid w:val="00BF7827"/>
    <w:rsid w:val="00BF7D55"/>
    <w:rsid w:val="00C00523"/>
    <w:rsid w:val="00C0068A"/>
    <w:rsid w:val="00C03ADA"/>
    <w:rsid w:val="00C04888"/>
    <w:rsid w:val="00C04AAE"/>
    <w:rsid w:val="00C051FC"/>
    <w:rsid w:val="00C05DB4"/>
    <w:rsid w:val="00C0653D"/>
    <w:rsid w:val="00C0753D"/>
    <w:rsid w:val="00C07ED7"/>
    <w:rsid w:val="00C110B3"/>
    <w:rsid w:val="00C12BBB"/>
    <w:rsid w:val="00C13930"/>
    <w:rsid w:val="00C15E5A"/>
    <w:rsid w:val="00C16298"/>
    <w:rsid w:val="00C173DB"/>
    <w:rsid w:val="00C17EAF"/>
    <w:rsid w:val="00C20377"/>
    <w:rsid w:val="00C21004"/>
    <w:rsid w:val="00C212EC"/>
    <w:rsid w:val="00C214C4"/>
    <w:rsid w:val="00C21EA3"/>
    <w:rsid w:val="00C234D3"/>
    <w:rsid w:val="00C244F4"/>
    <w:rsid w:val="00C2498C"/>
    <w:rsid w:val="00C24ABD"/>
    <w:rsid w:val="00C251B2"/>
    <w:rsid w:val="00C25726"/>
    <w:rsid w:val="00C2703C"/>
    <w:rsid w:val="00C279B7"/>
    <w:rsid w:val="00C27F00"/>
    <w:rsid w:val="00C30FD3"/>
    <w:rsid w:val="00C31C1C"/>
    <w:rsid w:val="00C31F68"/>
    <w:rsid w:val="00C3254B"/>
    <w:rsid w:val="00C34F54"/>
    <w:rsid w:val="00C352E0"/>
    <w:rsid w:val="00C36917"/>
    <w:rsid w:val="00C3755E"/>
    <w:rsid w:val="00C4075D"/>
    <w:rsid w:val="00C40B72"/>
    <w:rsid w:val="00C4156E"/>
    <w:rsid w:val="00C42FEF"/>
    <w:rsid w:val="00C43477"/>
    <w:rsid w:val="00C4445B"/>
    <w:rsid w:val="00C44471"/>
    <w:rsid w:val="00C4478D"/>
    <w:rsid w:val="00C455B6"/>
    <w:rsid w:val="00C46153"/>
    <w:rsid w:val="00C46ED5"/>
    <w:rsid w:val="00C47570"/>
    <w:rsid w:val="00C503F1"/>
    <w:rsid w:val="00C5134F"/>
    <w:rsid w:val="00C52FB1"/>
    <w:rsid w:val="00C53ABE"/>
    <w:rsid w:val="00C5428C"/>
    <w:rsid w:val="00C54760"/>
    <w:rsid w:val="00C54D26"/>
    <w:rsid w:val="00C5520C"/>
    <w:rsid w:val="00C5576A"/>
    <w:rsid w:val="00C558B6"/>
    <w:rsid w:val="00C55F6A"/>
    <w:rsid w:val="00C56ABD"/>
    <w:rsid w:val="00C576A6"/>
    <w:rsid w:val="00C57D1B"/>
    <w:rsid w:val="00C57D79"/>
    <w:rsid w:val="00C60477"/>
    <w:rsid w:val="00C62311"/>
    <w:rsid w:val="00C62373"/>
    <w:rsid w:val="00C62A3D"/>
    <w:rsid w:val="00C62E0B"/>
    <w:rsid w:val="00C63D6C"/>
    <w:rsid w:val="00C63D7B"/>
    <w:rsid w:val="00C64F4A"/>
    <w:rsid w:val="00C66426"/>
    <w:rsid w:val="00C6703D"/>
    <w:rsid w:val="00C706E1"/>
    <w:rsid w:val="00C70824"/>
    <w:rsid w:val="00C70E8B"/>
    <w:rsid w:val="00C7136C"/>
    <w:rsid w:val="00C72057"/>
    <w:rsid w:val="00C7334A"/>
    <w:rsid w:val="00C74861"/>
    <w:rsid w:val="00C75B72"/>
    <w:rsid w:val="00C75D37"/>
    <w:rsid w:val="00C75DD3"/>
    <w:rsid w:val="00C76ED6"/>
    <w:rsid w:val="00C823A0"/>
    <w:rsid w:val="00C82510"/>
    <w:rsid w:val="00C8401D"/>
    <w:rsid w:val="00C8451E"/>
    <w:rsid w:val="00C85692"/>
    <w:rsid w:val="00C858A3"/>
    <w:rsid w:val="00C86A53"/>
    <w:rsid w:val="00C900BA"/>
    <w:rsid w:val="00C902C7"/>
    <w:rsid w:val="00C90C3C"/>
    <w:rsid w:val="00C926EF"/>
    <w:rsid w:val="00C94355"/>
    <w:rsid w:val="00C94C4F"/>
    <w:rsid w:val="00C94D35"/>
    <w:rsid w:val="00C963E3"/>
    <w:rsid w:val="00C96C32"/>
    <w:rsid w:val="00C97676"/>
    <w:rsid w:val="00C97C6D"/>
    <w:rsid w:val="00CA0521"/>
    <w:rsid w:val="00CA1243"/>
    <w:rsid w:val="00CA19C2"/>
    <w:rsid w:val="00CA25DB"/>
    <w:rsid w:val="00CA2AF6"/>
    <w:rsid w:val="00CA37E3"/>
    <w:rsid w:val="00CA436F"/>
    <w:rsid w:val="00CA7710"/>
    <w:rsid w:val="00CA79F1"/>
    <w:rsid w:val="00CA7AC8"/>
    <w:rsid w:val="00CA7B97"/>
    <w:rsid w:val="00CB17DF"/>
    <w:rsid w:val="00CB2037"/>
    <w:rsid w:val="00CB2800"/>
    <w:rsid w:val="00CB368D"/>
    <w:rsid w:val="00CB3C41"/>
    <w:rsid w:val="00CB458D"/>
    <w:rsid w:val="00CB4984"/>
    <w:rsid w:val="00CB4A30"/>
    <w:rsid w:val="00CB5536"/>
    <w:rsid w:val="00CB5A05"/>
    <w:rsid w:val="00CB5BD3"/>
    <w:rsid w:val="00CB65A1"/>
    <w:rsid w:val="00CB6F4C"/>
    <w:rsid w:val="00CB7596"/>
    <w:rsid w:val="00CC06EA"/>
    <w:rsid w:val="00CC1716"/>
    <w:rsid w:val="00CC22E8"/>
    <w:rsid w:val="00CC2E1F"/>
    <w:rsid w:val="00CC5B21"/>
    <w:rsid w:val="00CC61B8"/>
    <w:rsid w:val="00CC6214"/>
    <w:rsid w:val="00CC6685"/>
    <w:rsid w:val="00CC6702"/>
    <w:rsid w:val="00CC6DED"/>
    <w:rsid w:val="00CC71CE"/>
    <w:rsid w:val="00CC753D"/>
    <w:rsid w:val="00CD00E3"/>
    <w:rsid w:val="00CD02D7"/>
    <w:rsid w:val="00CD0CE2"/>
    <w:rsid w:val="00CD3467"/>
    <w:rsid w:val="00CD3797"/>
    <w:rsid w:val="00CD5139"/>
    <w:rsid w:val="00CD6C30"/>
    <w:rsid w:val="00CD6FA5"/>
    <w:rsid w:val="00CD7CCA"/>
    <w:rsid w:val="00CE0563"/>
    <w:rsid w:val="00CE077E"/>
    <w:rsid w:val="00CE10C3"/>
    <w:rsid w:val="00CE1C86"/>
    <w:rsid w:val="00CE1ED7"/>
    <w:rsid w:val="00CE2ED6"/>
    <w:rsid w:val="00CE4058"/>
    <w:rsid w:val="00CE5D9C"/>
    <w:rsid w:val="00CE7031"/>
    <w:rsid w:val="00CE7172"/>
    <w:rsid w:val="00CF02F5"/>
    <w:rsid w:val="00CF0AD7"/>
    <w:rsid w:val="00CF1068"/>
    <w:rsid w:val="00CF1BDA"/>
    <w:rsid w:val="00CF1D72"/>
    <w:rsid w:val="00CF1DBF"/>
    <w:rsid w:val="00CF1DDC"/>
    <w:rsid w:val="00CF229F"/>
    <w:rsid w:val="00CF2836"/>
    <w:rsid w:val="00CF2ED3"/>
    <w:rsid w:val="00CF2FD2"/>
    <w:rsid w:val="00CF40E7"/>
    <w:rsid w:val="00CF4455"/>
    <w:rsid w:val="00CF5193"/>
    <w:rsid w:val="00CF57AD"/>
    <w:rsid w:val="00CF5A25"/>
    <w:rsid w:val="00CF6538"/>
    <w:rsid w:val="00CF764B"/>
    <w:rsid w:val="00CF77BE"/>
    <w:rsid w:val="00D0020D"/>
    <w:rsid w:val="00D00B90"/>
    <w:rsid w:val="00D0138E"/>
    <w:rsid w:val="00D02272"/>
    <w:rsid w:val="00D02855"/>
    <w:rsid w:val="00D033B2"/>
    <w:rsid w:val="00D04CDB"/>
    <w:rsid w:val="00D06364"/>
    <w:rsid w:val="00D06B02"/>
    <w:rsid w:val="00D06E6D"/>
    <w:rsid w:val="00D07144"/>
    <w:rsid w:val="00D07448"/>
    <w:rsid w:val="00D109B0"/>
    <w:rsid w:val="00D10DBE"/>
    <w:rsid w:val="00D1198F"/>
    <w:rsid w:val="00D11DDB"/>
    <w:rsid w:val="00D12AB2"/>
    <w:rsid w:val="00D150F5"/>
    <w:rsid w:val="00D1538F"/>
    <w:rsid w:val="00D172E7"/>
    <w:rsid w:val="00D17B79"/>
    <w:rsid w:val="00D17C00"/>
    <w:rsid w:val="00D201E7"/>
    <w:rsid w:val="00D21170"/>
    <w:rsid w:val="00D21437"/>
    <w:rsid w:val="00D217E7"/>
    <w:rsid w:val="00D223A2"/>
    <w:rsid w:val="00D2315C"/>
    <w:rsid w:val="00D24B87"/>
    <w:rsid w:val="00D250B9"/>
    <w:rsid w:val="00D255C9"/>
    <w:rsid w:val="00D26011"/>
    <w:rsid w:val="00D27961"/>
    <w:rsid w:val="00D30324"/>
    <w:rsid w:val="00D307A6"/>
    <w:rsid w:val="00D323A0"/>
    <w:rsid w:val="00D326D7"/>
    <w:rsid w:val="00D32A90"/>
    <w:rsid w:val="00D3380D"/>
    <w:rsid w:val="00D34156"/>
    <w:rsid w:val="00D3421E"/>
    <w:rsid w:val="00D360DD"/>
    <w:rsid w:val="00D378E9"/>
    <w:rsid w:val="00D37E71"/>
    <w:rsid w:val="00D40585"/>
    <w:rsid w:val="00D40984"/>
    <w:rsid w:val="00D414CC"/>
    <w:rsid w:val="00D41679"/>
    <w:rsid w:val="00D42945"/>
    <w:rsid w:val="00D42DC8"/>
    <w:rsid w:val="00D45115"/>
    <w:rsid w:val="00D4513C"/>
    <w:rsid w:val="00D467E1"/>
    <w:rsid w:val="00D516D8"/>
    <w:rsid w:val="00D5278C"/>
    <w:rsid w:val="00D52AC1"/>
    <w:rsid w:val="00D53451"/>
    <w:rsid w:val="00D5385D"/>
    <w:rsid w:val="00D53F31"/>
    <w:rsid w:val="00D541A7"/>
    <w:rsid w:val="00D54E06"/>
    <w:rsid w:val="00D55694"/>
    <w:rsid w:val="00D55A71"/>
    <w:rsid w:val="00D56B90"/>
    <w:rsid w:val="00D57305"/>
    <w:rsid w:val="00D61F8B"/>
    <w:rsid w:val="00D627F2"/>
    <w:rsid w:val="00D63C23"/>
    <w:rsid w:val="00D63F68"/>
    <w:rsid w:val="00D64BEB"/>
    <w:rsid w:val="00D65D09"/>
    <w:rsid w:val="00D67822"/>
    <w:rsid w:val="00D7009F"/>
    <w:rsid w:val="00D7263A"/>
    <w:rsid w:val="00D72855"/>
    <w:rsid w:val="00D72902"/>
    <w:rsid w:val="00D745C5"/>
    <w:rsid w:val="00D745C6"/>
    <w:rsid w:val="00D746C7"/>
    <w:rsid w:val="00D75BC7"/>
    <w:rsid w:val="00D7601A"/>
    <w:rsid w:val="00D8131E"/>
    <w:rsid w:val="00D82443"/>
    <w:rsid w:val="00D83711"/>
    <w:rsid w:val="00D8383D"/>
    <w:rsid w:val="00D8693E"/>
    <w:rsid w:val="00D86C1C"/>
    <w:rsid w:val="00D8748F"/>
    <w:rsid w:val="00D87518"/>
    <w:rsid w:val="00D90813"/>
    <w:rsid w:val="00D923B6"/>
    <w:rsid w:val="00D925F6"/>
    <w:rsid w:val="00D92993"/>
    <w:rsid w:val="00D9341E"/>
    <w:rsid w:val="00D9471C"/>
    <w:rsid w:val="00D94F36"/>
    <w:rsid w:val="00D956E0"/>
    <w:rsid w:val="00D96A0C"/>
    <w:rsid w:val="00D96DA8"/>
    <w:rsid w:val="00D96E27"/>
    <w:rsid w:val="00D96ED3"/>
    <w:rsid w:val="00D97015"/>
    <w:rsid w:val="00D97679"/>
    <w:rsid w:val="00D97B52"/>
    <w:rsid w:val="00D97D67"/>
    <w:rsid w:val="00DA00C5"/>
    <w:rsid w:val="00DA0AC8"/>
    <w:rsid w:val="00DA11AA"/>
    <w:rsid w:val="00DA11BC"/>
    <w:rsid w:val="00DA166B"/>
    <w:rsid w:val="00DA17DB"/>
    <w:rsid w:val="00DA1A6D"/>
    <w:rsid w:val="00DA31CB"/>
    <w:rsid w:val="00DA372F"/>
    <w:rsid w:val="00DA422A"/>
    <w:rsid w:val="00DA4D24"/>
    <w:rsid w:val="00DA55E0"/>
    <w:rsid w:val="00DA573A"/>
    <w:rsid w:val="00DA5C8F"/>
    <w:rsid w:val="00DA6107"/>
    <w:rsid w:val="00DA64E3"/>
    <w:rsid w:val="00DA7302"/>
    <w:rsid w:val="00DA75DE"/>
    <w:rsid w:val="00DA7AC3"/>
    <w:rsid w:val="00DB0842"/>
    <w:rsid w:val="00DB144A"/>
    <w:rsid w:val="00DB1A52"/>
    <w:rsid w:val="00DB3BA7"/>
    <w:rsid w:val="00DB42DE"/>
    <w:rsid w:val="00DB5BF0"/>
    <w:rsid w:val="00DB63DD"/>
    <w:rsid w:val="00DB6A8F"/>
    <w:rsid w:val="00DB7CDD"/>
    <w:rsid w:val="00DC04D8"/>
    <w:rsid w:val="00DC0ABB"/>
    <w:rsid w:val="00DC2306"/>
    <w:rsid w:val="00DC3987"/>
    <w:rsid w:val="00DC3A2A"/>
    <w:rsid w:val="00DC3AC7"/>
    <w:rsid w:val="00DC3AF1"/>
    <w:rsid w:val="00DC40C5"/>
    <w:rsid w:val="00DC44D2"/>
    <w:rsid w:val="00DC6113"/>
    <w:rsid w:val="00DC6FB0"/>
    <w:rsid w:val="00DC7EC4"/>
    <w:rsid w:val="00DD0CFB"/>
    <w:rsid w:val="00DD1017"/>
    <w:rsid w:val="00DD1C15"/>
    <w:rsid w:val="00DD1F3C"/>
    <w:rsid w:val="00DD2199"/>
    <w:rsid w:val="00DD4531"/>
    <w:rsid w:val="00DD5CDA"/>
    <w:rsid w:val="00DD630C"/>
    <w:rsid w:val="00DD638A"/>
    <w:rsid w:val="00DD67F9"/>
    <w:rsid w:val="00DD7339"/>
    <w:rsid w:val="00DD7462"/>
    <w:rsid w:val="00DD747A"/>
    <w:rsid w:val="00DD7AF5"/>
    <w:rsid w:val="00DE0BC6"/>
    <w:rsid w:val="00DE1FA1"/>
    <w:rsid w:val="00DE3377"/>
    <w:rsid w:val="00DE4187"/>
    <w:rsid w:val="00DE5501"/>
    <w:rsid w:val="00DE564D"/>
    <w:rsid w:val="00DE579B"/>
    <w:rsid w:val="00DE625E"/>
    <w:rsid w:val="00DE6D03"/>
    <w:rsid w:val="00DE6F60"/>
    <w:rsid w:val="00DF08B3"/>
    <w:rsid w:val="00DF0FD2"/>
    <w:rsid w:val="00DF1A16"/>
    <w:rsid w:val="00DF22CB"/>
    <w:rsid w:val="00DF242F"/>
    <w:rsid w:val="00DF255B"/>
    <w:rsid w:val="00DF2969"/>
    <w:rsid w:val="00DF4639"/>
    <w:rsid w:val="00DF4A7A"/>
    <w:rsid w:val="00DF5D04"/>
    <w:rsid w:val="00DF618D"/>
    <w:rsid w:val="00DF7665"/>
    <w:rsid w:val="00DF7972"/>
    <w:rsid w:val="00E00DD7"/>
    <w:rsid w:val="00E01B94"/>
    <w:rsid w:val="00E03BB3"/>
    <w:rsid w:val="00E048B7"/>
    <w:rsid w:val="00E04998"/>
    <w:rsid w:val="00E05023"/>
    <w:rsid w:val="00E057B4"/>
    <w:rsid w:val="00E05E68"/>
    <w:rsid w:val="00E06CEE"/>
    <w:rsid w:val="00E06DAB"/>
    <w:rsid w:val="00E07F13"/>
    <w:rsid w:val="00E10E18"/>
    <w:rsid w:val="00E1221E"/>
    <w:rsid w:val="00E12606"/>
    <w:rsid w:val="00E13176"/>
    <w:rsid w:val="00E1326A"/>
    <w:rsid w:val="00E1478E"/>
    <w:rsid w:val="00E153A8"/>
    <w:rsid w:val="00E15C4A"/>
    <w:rsid w:val="00E15E99"/>
    <w:rsid w:val="00E169DC"/>
    <w:rsid w:val="00E2006A"/>
    <w:rsid w:val="00E2199E"/>
    <w:rsid w:val="00E21E26"/>
    <w:rsid w:val="00E21FFD"/>
    <w:rsid w:val="00E222F6"/>
    <w:rsid w:val="00E224BE"/>
    <w:rsid w:val="00E23FE8"/>
    <w:rsid w:val="00E25E96"/>
    <w:rsid w:val="00E26DD4"/>
    <w:rsid w:val="00E27007"/>
    <w:rsid w:val="00E30088"/>
    <w:rsid w:val="00E312A5"/>
    <w:rsid w:val="00E3141B"/>
    <w:rsid w:val="00E317E9"/>
    <w:rsid w:val="00E31BA3"/>
    <w:rsid w:val="00E32552"/>
    <w:rsid w:val="00E32B61"/>
    <w:rsid w:val="00E35C79"/>
    <w:rsid w:val="00E36764"/>
    <w:rsid w:val="00E37CCA"/>
    <w:rsid w:val="00E406C3"/>
    <w:rsid w:val="00E40CB0"/>
    <w:rsid w:val="00E4100C"/>
    <w:rsid w:val="00E422A6"/>
    <w:rsid w:val="00E427E9"/>
    <w:rsid w:val="00E43AE4"/>
    <w:rsid w:val="00E43D7C"/>
    <w:rsid w:val="00E44E42"/>
    <w:rsid w:val="00E452B4"/>
    <w:rsid w:val="00E46320"/>
    <w:rsid w:val="00E463A0"/>
    <w:rsid w:val="00E46ECB"/>
    <w:rsid w:val="00E47241"/>
    <w:rsid w:val="00E477E3"/>
    <w:rsid w:val="00E50BE7"/>
    <w:rsid w:val="00E51C0E"/>
    <w:rsid w:val="00E5267A"/>
    <w:rsid w:val="00E526EF"/>
    <w:rsid w:val="00E5304E"/>
    <w:rsid w:val="00E542A3"/>
    <w:rsid w:val="00E542B8"/>
    <w:rsid w:val="00E54700"/>
    <w:rsid w:val="00E54999"/>
    <w:rsid w:val="00E55249"/>
    <w:rsid w:val="00E56612"/>
    <w:rsid w:val="00E56BF5"/>
    <w:rsid w:val="00E57EA0"/>
    <w:rsid w:val="00E603FD"/>
    <w:rsid w:val="00E61743"/>
    <w:rsid w:val="00E62B35"/>
    <w:rsid w:val="00E62CD5"/>
    <w:rsid w:val="00E62E1A"/>
    <w:rsid w:val="00E65C2B"/>
    <w:rsid w:val="00E660F4"/>
    <w:rsid w:val="00E6739E"/>
    <w:rsid w:val="00E67DF9"/>
    <w:rsid w:val="00E70461"/>
    <w:rsid w:val="00E70611"/>
    <w:rsid w:val="00E70F90"/>
    <w:rsid w:val="00E71266"/>
    <w:rsid w:val="00E715F6"/>
    <w:rsid w:val="00E716AC"/>
    <w:rsid w:val="00E73473"/>
    <w:rsid w:val="00E73560"/>
    <w:rsid w:val="00E74442"/>
    <w:rsid w:val="00E74AF2"/>
    <w:rsid w:val="00E74E65"/>
    <w:rsid w:val="00E75BD1"/>
    <w:rsid w:val="00E75F83"/>
    <w:rsid w:val="00E76505"/>
    <w:rsid w:val="00E77518"/>
    <w:rsid w:val="00E77C21"/>
    <w:rsid w:val="00E8015F"/>
    <w:rsid w:val="00E80318"/>
    <w:rsid w:val="00E807D9"/>
    <w:rsid w:val="00E819D5"/>
    <w:rsid w:val="00E84174"/>
    <w:rsid w:val="00E8475D"/>
    <w:rsid w:val="00E8480E"/>
    <w:rsid w:val="00E849C5"/>
    <w:rsid w:val="00E8520C"/>
    <w:rsid w:val="00E859D6"/>
    <w:rsid w:val="00E85F72"/>
    <w:rsid w:val="00E8625B"/>
    <w:rsid w:val="00E86CF7"/>
    <w:rsid w:val="00E905F5"/>
    <w:rsid w:val="00E90A57"/>
    <w:rsid w:val="00E90AF2"/>
    <w:rsid w:val="00E91171"/>
    <w:rsid w:val="00E91202"/>
    <w:rsid w:val="00E91AE5"/>
    <w:rsid w:val="00E91FF0"/>
    <w:rsid w:val="00E921F7"/>
    <w:rsid w:val="00E92224"/>
    <w:rsid w:val="00E93CDE"/>
    <w:rsid w:val="00E93D47"/>
    <w:rsid w:val="00E94228"/>
    <w:rsid w:val="00E94541"/>
    <w:rsid w:val="00E95634"/>
    <w:rsid w:val="00E9589A"/>
    <w:rsid w:val="00EA0609"/>
    <w:rsid w:val="00EA0FF9"/>
    <w:rsid w:val="00EA3115"/>
    <w:rsid w:val="00EA39EF"/>
    <w:rsid w:val="00EA3B84"/>
    <w:rsid w:val="00EA4A53"/>
    <w:rsid w:val="00EA4BFE"/>
    <w:rsid w:val="00EA5746"/>
    <w:rsid w:val="00EA7690"/>
    <w:rsid w:val="00EA787B"/>
    <w:rsid w:val="00EB095A"/>
    <w:rsid w:val="00EB0B7E"/>
    <w:rsid w:val="00EB1518"/>
    <w:rsid w:val="00EB25F4"/>
    <w:rsid w:val="00EB387C"/>
    <w:rsid w:val="00EB3885"/>
    <w:rsid w:val="00EB40F0"/>
    <w:rsid w:val="00EB4A5E"/>
    <w:rsid w:val="00EB6A12"/>
    <w:rsid w:val="00EB7596"/>
    <w:rsid w:val="00EB7AD6"/>
    <w:rsid w:val="00EC0719"/>
    <w:rsid w:val="00EC08E1"/>
    <w:rsid w:val="00EC0B39"/>
    <w:rsid w:val="00EC1725"/>
    <w:rsid w:val="00EC2009"/>
    <w:rsid w:val="00EC3DDC"/>
    <w:rsid w:val="00EC488F"/>
    <w:rsid w:val="00EC4E7E"/>
    <w:rsid w:val="00EC5DE9"/>
    <w:rsid w:val="00EC703D"/>
    <w:rsid w:val="00ED1155"/>
    <w:rsid w:val="00ED19AC"/>
    <w:rsid w:val="00ED3921"/>
    <w:rsid w:val="00ED42FC"/>
    <w:rsid w:val="00ED55B7"/>
    <w:rsid w:val="00ED6902"/>
    <w:rsid w:val="00EE03BC"/>
    <w:rsid w:val="00EE05DC"/>
    <w:rsid w:val="00EE1688"/>
    <w:rsid w:val="00EE1FBD"/>
    <w:rsid w:val="00EE25F7"/>
    <w:rsid w:val="00EE36BC"/>
    <w:rsid w:val="00EE3861"/>
    <w:rsid w:val="00EE3DA4"/>
    <w:rsid w:val="00EE4838"/>
    <w:rsid w:val="00EE5041"/>
    <w:rsid w:val="00EE6740"/>
    <w:rsid w:val="00EF0476"/>
    <w:rsid w:val="00EF06C0"/>
    <w:rsid w:val="00EF16DF"/>
    <w:rsid w:val="00EF3382"/>
    <w:rsid w:val="00EF3BA3"/>
    <w:rsid w:val="00EF4C7C"/>
    <w:rsid w:val="00EF5030"/>
    <w:rsid w:val="00EF55E9"/>
    <w:rsid w:val="00EF56F2"/>
    <w:rsid w:val="00EF5A56"/>
    <w:rsid w:val="00EF631B"/>
    <w:rsid w:val="00EF6B46"/>
    <w:rsid w:val="00EF6F38"/>
    <w:rsid w:val="00F00022"/>
    <w:rsid w:val="00F0005D"/>
    <w:rsid w:val="00F0020F"/>
    <w:rsid w:val="00F00CC3"/>
    <w:rsid w:val="00F015B9"/>
    <w:rsid w:val="00F01AF8"/>
    <w:rsid w:val="00F024DA"/>
    <w:rsid w:val="00F02A90"/>
    <w:rsid w:val="00F02F1B"/>
    <w:rsid w:val="00F0403F"/>
    <w:rsid w:val="00F064B9"/>
    <w:rsid w:val="00F07227"/>
    <w:rsid w:val="00F0785A"/>
    <w:rsid w:val="00F116E3"/>
    <w:rsid w:val="00F11C3A"/>
    <w:rsid w:val="00F11F8D"/>
    <w:rsid w:val="00F12946"/>
    <w:rsid w:val="00F13CA1"/>
    <w:rsid w:val="00F14FFE"/>
    <w:rsid w:val="00F15D93"/>
    <w:rsid w:val="00F16120"/>
    <w:rsid w:val="00F17270"/>
    <w:rsid w:val="00F212AE"/>
    <w:rsid w:val="00F218DD"/>
    <w:rsid w:val="00F22744"/>
    <w:rsid w:val="00F23306"/>
    <w:rsid w:val="00F2335D"/>
    <w:rsid w:val="00F23612"/>
    <w:rsid w:val="00F23913"/>
    <w:rsid w:val="00F243B2"/>
    <w:rsid w:val="00F24754"/>
    <w:rsid w:val="00F24C8C"/>
    <w:rsid w:val="00F254BB"/>
    <w:rsid w:val="00F26582"/>
    <w:rsid w:val="00F265C6"/>
    <w:rsid w:val="00F303B8"/>
    <w:rsid w:val="00F30450"/>
    <w:rsid w:val="00F3058C"/>
    <w:rsid w:val="00F31BBC"/>
    <w:rsid w:val="00F322A9"/>
    <w:rsid w:val="00F3231D"/>
    <w:rsid w:val="00F32952"/>
    <w:rsid w:val="00F33F3F"/>
    <w:rsid w:val="00F34369"/>
    <w:rsid w:val="00F357E6"/>
    <w:rsid w:val="00F3637B"/>
    <w:rsid w:val="00F36AB8"/>
    <w:rsid w:val="00F37057"/>
    <w:rsid w:val="00F377F3"/>
    <w:rsid w:val="00F4011E"/>
    <w:rsid w:val="00F40152"/>
    <w:rsid w:val="00F40913"/>
    <w:rsid w:val="00F416CC"/>
    <w:rsid w:val="00F4203F"/>
    <w:rsid w:val="00F42BCB"/>
    <w:rsid w:val="00F42F1F"/>
    <w:rsid w:val="00F42FA0"/>
    <w:rsid w:val="00F437DA"/>
    <w:rsid w:val="00F4381A"/>
    <w:rsid w:val="00F43D40"/>
    <w:rsid w:val="00F44F6A"/>
    <w:rsid w:val="00F45637"/>
    <w:rsid w:val="00F46A90"/>
    <w:rsid w:val="00F46CD1"/>
    <w:rsid w:val="00F46D04"/>
    <w:rsid w:val="00F50DFF"/>
    <w:rsid w:val="00F5129C"/>
    <w:rsid w:val="00F5157E"/>
    <w:rsid w:val="00F54867"/>
    <w:rsid w:val="00F55CB6"/>
    <w:rsid w:val="00F56A9E"/>
    <w:rsid w:val="00F57431"/>
    <w:rsid w:val="00F60FEE"/>
    <w:rsid w:val="00F6121A"/>
    <w:rsid w:val="00F61374"/>
    <w:rsid w:val="00F62A64"/>
    <w:rsid w:val="00F62B85"/>
    <w:rsid w:val="00F63077"/>
    <w:rsid w:val="00F64145"/>
    <w:rsid w:val="00F6491C"/>
    <w:rsid w:val="00F661D7"/>
    <w:rsid w:val="00F677F5"/>
    <w:rsid w:val="00F7025F"/>
    <w:rsid w:val="00F70381"/>
    <w:rsid w:val="00F70A99"/>
    <w:rsid w:val="00F70B49"/>
    <w:rsid w:val="00F7100C"/>
    <w:rsid w:val="00F71044"/>
    <w:rsid w:val="00F7178D"/>
    <w:rsid w:val="00F7234C"/>
    <w:rsid w:val="00F72A76"/>
    <w:rsid w:val="00F72BF5"/>
    <w:rsid w:val="00F73237"/>
    <w:rsid w:val="00F7427A"/>
    <w:rsid w:val="00F744AD"/>
    <w:rsid w:val="00F744CF"/>
    <w:rsid w:val="00F74CF5"/>
    <w:rsid w:val="00F74F1B"/>
    <w:rsid w:val="00F75EEB"/>
    <w:rsid w:val="00F76641"/>
    <w:rsid w:val="00F76CB8"/>
    <w:rsid w:val="00F777E9"/>
    <w:rsid w:val="00F8036A"/>
    <w:rsid w:val="00F81594"/>
    <w:rsid w:val="00F82E53"/>
    <w:rsid w:val="00F83BEA"/>
    <w:rsid w:val="00F84AF8"/>
    <w:rsid w:val="00F84FAD"/>
    <w:rsid w:val="00F873F0"/>
    <w:rsid w:val="00F90061"/>
    <w:rsid w:val="00F90A0B"/>
    <w:rsid w:val="00F91E90"/>
    <w:rsid w:val="00F923DB"/>
    <w:rsid w:val="00F92DBC"/>
    <w:rsid w:val="00F934C8"/>
    <w:rsid w:val="00F9404F"/>
    <w:rsid w:val="00F940E7"/>
    <w:rsid w:val="00F944D2"/>
    <w:rsid w:val="00F9543D"/>
    <w:rsid w:val="00F9563A"/>
    <w:rsid w:val="00F95F63"/>
    <w:rsid w:val="00F9739C"/>
    <w:rsid w:val="00F97CEB"/>
    <w:rsid w:val="00F97F66"/>
    <w:rsid w:val="00FA0FBD"/>
    <w:rsid w:val="00FA2237"/>
    <w:rsid w:val="00FA249F"/>
    <w:rsid w:val="00FA312F"/>
    <w:rsid w:val="00FA336D"/>
    <w:rsid w:val="00FA51C0"/>
    <w:rsid w:val="00FA5ABA"/>
    <w:rsid w:val="00FA5F42"/>
    <w:rsid w:val="00FA76BE"/>
    <w:rsid w:val="00FA7C1E"/>
    <w:rsid w:val="00FB0873"/>
    <w:rsid w:val="00FB1CD4"/>
    <w:rsid w:val="00FB2994"/>
    <w:rsid w:val="00FB2D47"/>
    <w:rsid w:val="00FB3143"/>
    <w:rsid w:val="00FB33A5"/>
    <w:rsid w:val="00FB3429"/>
    <w:rsid w:val="00FB4075"/>
    <w:rsid w:val="00FB6E71"/>
    <w:rsid w:val="00FB792E"/>
    <w:rsid w:val="00FB7F73"/>
    <w:rsid w:val="00FC11BC"/>
    <w:rsid w:val="00FC1D15"/>
    <w:rsid w:val="00FC1E9B"/>
    <w:rsid w:val="00FC24F9"/>
    <w:rsid w:val="00FC32A0"/>
    <w:rsid w:val="00FC4077"/>
    <w:rsid w:val="00FC5115"/>
    <w:rsid w:val="00FC5227"/>
    <w:rsid w:val="00FC5813"/>
    <w:rsid w:val="00FC6486"/>
    <w:rsid w:val="00FD00A8"/>
    <w:rsid w:val="00FD1B2C"/>
    <w:rsid w:val="00FD2B3F"/>
    <w:rsid w:val="00FD2F8B"/>
    <w:rsid w:val="00FD305D"/>
    <w:rsid w:val="00FD3179"/>
    <w:rsid w:val="00FD3186"/>
    <w:rsid w:val="00FD4894"/>
    <w:rsid w:val="00FD5E48"/>
    <w:rsid w:val="00FD5FF0"/>
    <w:rsid w:val="00FD60DA"/>
    <w:rsid w:val="00FD6743"/>
    <w:rsid w:val="00FD78B5"/>
    <w:rsid w:val="00FD797A"/>
    <w:rsid w:val="00FD7998"/>
    <w:rsid w:val="00FE007A"/>
    <w:rsid w:val="00FE00F2"/>
    <w:rsid w:val="00FE0477"/>
    <w:rsid w:val="00FE0B14"/>
    <w:rsid w:val="00FE0BA2"/>
    <w:rsid w:val="00FE0D7A"/>
    <w:rsid w:val="00FE27B8"/>
    <w:rsid w:val="00FE2B60"/>
    <w:rsid w:val="00FE3432"/>
    <w:rsid w:val="00FE379A"/>
    <w:rsid w:val="00FE471E"/>
    <w:rsid w:val="00FE623E"/>
    <w:rsid w:val="00FE6F78"/>
    <w:rsid w:val="00FE70AB"/>
    <w:rsid w:val="00FE724D"/>
    <w:rsid w:val="00FE73F9"/>
    <w:rsid w:val="00FF0449"/>
    <w:rsid w:val="00FF06B1"/>
    <w:rsid w:val="00FF1203"/>
    <w:rsid w:val="00FF15CE"/>
    <w:rsid w:val="00FF1CA7"/>
    <w:rsid w:val="00FF2E72"/>
    <w:rsid w:val="00FF3677"/>
    <w:rsid w:val="00FF3D7D"/>
    <w:rsid w:val="00FF424E"/>
    <w:rsid w:val="00FF4A2F"/>
    <w:rsid w:val="00FF4FCE"/>
    <w:rsid w:val="00FF5BBE"/>
    <w:rsid w:val="00FF6875"/>
    <w:rsid w:val="00FF755E"/>
    <w:rsid w:val="00FF79B8"/>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520ED0"/>
  <w15:chartTrackingRefBased/>
  <w15:docId w15:val="{AA4CE23D-C452-43F6-9A52-74EA97AD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sz w:val="24"/>
    </w:rPr>
  </w:style>
  <w:style w:type="paragraph" w:styleId="Heading3">
    <w:name w:val="heading 3"/>
    <w:basedOn w:val="Normal"/>
    <w:next w:val="Normal"/>
    <w:qFormat/>
    <w:pPr>
      <w:keepNext/>
      <w:tabs>
        <w:tab w:val="left" w:pos="360"/>
        <w:tab w:val="right" w:leader="dot" w:pos="8784"/>
      </w:tabs>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i/>
      <w:sz w:val="24"/>
    </w:rPr>
  </w:style>
  <w:style w:type="paragraph" w:styleId="Heading5">
    <w:name w:val="heading 5"/>
    <w:basedOn w:val="Normal"/>
    <w:next w:val="Normal"/>
    <w:qFormat/>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pPr>
      <w:keepNext/>
      <w:numPr>
        <w:numId w:val="2"/>
      </w:numPr>
      <w:tabs>
        <w:tab w:val="right" w:pos="9180"/>
      </w:tabs>
      <w:outlineLvl w:val="5"/>
    </w:pPr>
    <w:rPr>
      <w:rFonts w:ascii="Arial" w:hAnsi="Arial"/>
      <w:b/>
      <w:sz w:val="22"/>
    </w:rPr>
  </w:style>
  <w:style w:type="paragraph" w:styleId="Heading7">
    <w:name w:val="heading 7"/>
    <w:basedOn w:val="Normal"/>
    <w:next w:val="Normal"/>
    <w:qFormat/>
    <w:pPr>
      <w:keepNext/>
      <w:numPr>
        <w:numId w:val="3"/>
      </w:numPr>
      <w:tabs>
        <w:tab w:val="left" w:pos="360"/>
        <w:tab w:val="right" w:leader="dot" w:pos="9180"/>
      </w:tabs>
      <w:outlineLvl w:val="6"/>
    </w:pPr>
    <w:rPr>
      <w:rFonts w:ascii="Arial" w:hAnsi="Arial"/>
      <w:b/>
      <w:bCs/>
      <w:sz w:val="22"/>
    </w:rPr>
  </w:style>
  <w:style w:type="paragraph" w:styleId="Heading8">
    <w:name w:val="heading 8"/>
    <w:basedOn w:val="Normal"/>
    <w:next w:val="Normal"/>
    <w:qFormat/>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6"/>
    </w:rPr>
  </w:style>
  <w:style w:type="paragraph" w:styleId="BodyTextIndent">
    <w:name w:val="Body Text Indent"/>
    <w:basedOn w:val="Normal"/>
    <w:pPr>
      <w:tabs>
        <w:tab w:val="left" w:pos="360"/>
        <w:tab w:val="right" w:leader="dot" w:pos="8784"/>
      </w:tabs>
      <w:ind w:left="360" w:hanging="360"/>
    </w:pPr>
    <w:rPr>
      <w:rFonts w:ascii="Arial" w:hAnsi="Arial"/>
      <w:i/>
      <w:sz w:val="22"/>
    </w:rPr>
  </w:style>
  <w:style w:type="paragraph" w:styleId="BodyTextIndent2">
    <w:name w:val="Body Text Indent 2"/>
    <w:basedOn w:val="Normal"/>
    <w:pPr>
      <w:tabs>
        <w:tab w:val="left" w:pos="360"/>
        <w:tab w:val="left" w:pos="720"/>
        <w:tab w:val="right" w:pos="9180"/>
      </w:tabs>
      <w:ind w:left="720" w:hanging="720"/>
    </w:pPr>
    <w:rPr>
      <w:rFonts w:ascii="Arial" w:hAnsi="Arial"/>
      <w:sz w:val="22"/>
    </w:rPr>
  </w:style>
  <w:style w:type="paragraph" w:styleId="BodyTextIndent3">
    <w:name w:val="Body Text Indent 3"/>
    <w:basedOn w:val="Normal"/>
    <w:pPr>
      <w:ind w:right="-396" w:firstLine="720"/>
      <w:jc w:val="right"/>
    </w:pPr>
    <w:rPr>
      <w:rFonts w:ascii="Helv" w:hAnsi="Helv"/>
      <w:i/>
      <w:iCs/>
      <w:color w:val="000000"/>
      <w:sz w:val="22"/>
    </w:rPr>
  </w:style>
  <w:style w:type="paragraph" w:styleId="BodyText2">
    <w:name w:val="Body Text 2"/>
    <w:basedOn w:val="Normal"/>
    <w:link w:val="BodyText2Char"/>
    <w:uiPriority w:val="99"/>
    <w:pPr>
      <w:ind w:right="-396"/>
      <w:jc w:val="right"/>
    </w:pPr>
    <w:rPr>
      <w:rFonts w:ascii="Arial" w:hAnsi="Arial" w:cs="Arial"/>
      <w:i/>
      <w:iCs/>
      <w:sz w:val="24"/>
    </w:rPr>
  </w:style>
  <w:style w:type="paragraph" w:styleId="BodyText3">
    <w:name w:val="Body Text 3"/>
    <w:basedOn w:val="Normal"/>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link w:val="HeaderChar"/>
    <w:rsid w:val="002A030E"/>
    <w:pPr>
      <w:tabs>
        <w:tab w:val="center" w:pos="4320"/>
        <w:tab w:val="right" w:pos="8640"/>
      </w:tabs>
    </w:pPr>
  </w:style>
  <w:style w:type="paragraph" w:styleId="Footer">
    <w:name w:val="footer"/>
    <w:basedOn w:val="Normal"/>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character" w:customStyle="1" w:styleId="BodyText2Char">
    <w:name w:val="Body Text 2 Char"/>
    <w:link w:val="BodyText2"/>
    <w:uiPriority w:val="99"/>
    <w:rsid w:val="006502B7"/>
    <w:rPr>
      <w:rFonts w:ascii="Arial" w:hAnsi="Arial" w:cs="Arial"/>
      <w:i/>
      <w:iCs/>
      <w:sz w:val="24"/>
    </w:rPr>
  </w:style>
  <w:style w:type="character" w:customStyle="1" w:styleId="HeaderChar">
    <w:name w:val="Header Char"/>
    <w:basedOn w:val="DefaultParagraphFont"/>
    <w:link w:val="Header"/>
    <w:rsid w:val="00D97015"/>
  </w:style>
  <w:style w:type="character" w:styleId="FootnoteReference">
    <w:name w:val="footnote reference"/>
    <w:uiPriority w:val="99"/>
    <w:unhideWhenUsed/>
    <w:rsid w:val="00D97015"/>
    <w:rPr>
      <w:rFonts w:ascii="Times New Roman" w:hAnsi="Times New Roman" w:cs="Times New Roman" w:hint="default"/>
      <w:vertAlign w:val="superscript"/>
    </w:rPr>
  </w:style>
  <w:style w:type="character" w:styleId="CommentReference">
    <w:name w:val="annotation reference"/>
    <w:rsid w:val="00391E91"/>
    <w:rPr>
      <w:sz w:val="16"/>
      <w:szCs w:val="16"/>
    </w:rPr>
  </w:style>
  <w:style w:type="paragraph" w:styleId="CommentText">
    <w:name w:val="annotation text"/>
    <w:basedOn w:val="Normal"/>
    <w:link w:val="CommentTextChar"/>
    <w:rsid w:val="00391E91"/>
  </w:style>
  <w:style w:type="character" w:customStyle="1" w:styleId="CommentTextChar">
    <w:name w:val="Comment Text Char"/>
    <w:basedOn w:val="DefaultParagraphFont"/>
    <w:link w:val="CommentText"/>
    <w:rsid w:val="00391E91"/>
  </w:style>
  <w:style w:type="paragraph" w:styleId="CommentSubject">
    <w:name w:val="annotation subject"/>
    <w:basedOn w:val="CommentText"/>
    <w:next w:val="CommentText"/>
    <w:link w:val="CommentSubjectChar"/>
    <w:rsid w:val="00391E91"/>
    <w:rPr>
      <w:b/>
      <w:bCs/>
    </w:rPr>
  </w:style>
  <w:style w:type="character" w:customStyle="1" w:styleId="CommentSubjectChar">
    <w:name w:val="Comment Subject Char"/>
    <w:link w:val="CommentSubject"/>
    <w:rsid w:val="00391E91"/>
    <w:rPr>
      <w:b/>
      <w:bCs/>
    </w:rPr>
  </w:style>
  <w:style w:type="paragraph" w:styleId="Revision">
    <w:name w:val="Revision"/>
    <w:hidden/>
    <w:uiPriority w:val="99"/>
    <w:semiHidden/>
    <w:rsid w:val="00391E91"/>
  </w:style>
  <w:style w:type="character" w:styleId="Hyperlink">
    <w:name w:val="Hyperlink"/>
    <w:basedOn w:val="DefaultParagraphFont"/>
    <w:rsid w:val="00B27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9905">
      <w:bodyDiv w:val="1"/>
      <w:marLeft w:val="0"/>
      <w:marRight w:val="0"/>
      <w:marTop w:val="0"/>
      <w:marBottom w:val="0"/>
      <w:divBdr>
        <w:top w:val="none" w:sz="0" w:space="0" w:color="auto"/>
        <w:left w:val="none" w:sz="0" w:space="0" w:color="auto"/>
        <w:bottom w:val="none" w:sz="0" w:space="0" w:color="auto"/>
        <w:right w:val="none" w:sz="0" w:space="0" w:color="auto"/>
      </w:divBdr>
    </w:div>
    <w:div w:id="186677200">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601769501">
      <w:bodyDiv w:val="1"/>
      <w:marLeft w:val="0"/>
      <w:marRight w:val="0"/>
      <w:marTop w:val="0"/>
      <w:marBottom w:val="0"/>
      <w:divBdr>
        <w:top w:val="none" w:sz="0" w:space="0" w:color="auto"/>
        <w:left w:val="none" w:sz="0" w:space="0" w:color="auto"/>
        <w:bottom w:val="none" w:sz="0" w:space="0" w:color="auto"/>
        <w:right w:val="none" w:sz="0" w:space="0" w:color="auto"/>
      </w:divBdr>
      <w:divsChild>
        <w:div w:id="979845953">
          <w:marLeft w:val="0"/>
          <w:marRight w:val="0"/>
          <w:marTop w:val="375"/>
          <w:marBottom w:val="0"/>
          <w:divBdr>
            <w:top w:val="single" w:sz="12" w:space="0" w:color="003300"/>
            <w:left w:val="single" w:sz="12" w:space="0" w:color="003300"/>
            <w:bottom w:val="single" w:sz="12" w:space="0" w:color="003300"/>
            <w:right w:val="single" w:sz="12" w:space="0" w:color="003300"/>
          </w:divBdr>
          <w:divsChild>
            <w:div w:id="474445146">
              <w:marLeft w:val="0"/>
              <w:marRight w:val="0"/>
              <w:marTop w:val="0"/>
              <w:marBottom w:val="0"/>
              <w:divBdr>
                <w:top w:val="none" w:sz="0" w:space="0" w:color="auto"/>
                <w:left w:val="none" w:sz="0" w:space="0" w:color="auto"/>
                <w:bottom w:val="none" w:sz="0" w:space="0" w:color="auto"/>
                <w:right w:val="none" w:sz="0" w:space="0" w:color="auto"/>
              </w:divBdr>
              <w:divsChild>
                <w:div w:id="1015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426">
      <w:bodyDiv w:val="1"/>
      <w:marLeft w:val="0"/>
      <w:marRight w:val="0"/>
      <w:marTop w:val="0"/>
      <w:marBottom w:val="0"/>
      <w:divBdr>
        <w:top w:val="none" w:sz="0" w:space="0" w:color="auto"/>
        <w:left w:val="none" w:sz="0" w:space="0" w:color="auto"/>
        <w:bottom w:val="none" w:sz="0" w:space="0" w:color="auto"/>
        <w:right w:val="none" w:sz="0" w:space="0" w:color="auto"/>
      </w:divBdr>
    </w:div>
    <w:div w:id="738089104">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899">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423261025">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3515">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9D53-6522-4673-AA2C-584B7BA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CWASA</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ines</dc:creator>
  <cp:keywords/>
  <cp:lastModifiedBy>Linda Manley</cp:lastModifiedBy>
  <cp:revision>2</cp:revision>
  <cp:lastPrinted>2019-05-17T18:50:00Z</cp:lastPrinted>
  <dcterms:created xsi:type="dcterms:W3CDTF">2019-06-14T18:44:00Z</dcterms:created>
  <dcterms:modified xsi:type="dcterms:W3CDTF">2019-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7631496</vt:i4>
  </property>
</Properties>
</file>